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C13" w:rsidRDefault="00F40C13" w:rsidP="00F40C13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p w:rsidR="00211927" w:rsidRDefault="00211927" w:rsidP="00F40C13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p w:rsidR="00F40C13" w:rsidRPr="00F53BE1" w:rsidRDefault="00F40C13" w:rsidP="00111B4A">
      <w:pPr>
        <w:pBdr>
          <w:bottom w:val="single" w:sz="12" w:space="1" w:color="auto"/>
        </w:pBdr>
        <w:spacing w:after="0" w:line="240" w:lineRule="auto"/>
        <w:rPr>
          <w:rFonts w:ascii="Footlight MT Light" w:eastAsia="Batang" w:hAnsi="Footlight MT Light"/>
          <w:b/>
          <w:sz w:val="48"/>
          <w:szCs w:val="40"/>
        </w:rPr>
      </w:pPr>
      <w:r w:rsidRPr="00F53BE1">
        <w:rPr>
          <w:rFonts w:ascii="Footlight MT Light" w:eastAsia="Batang" w:hAnsi="Footlight MT Light"/>
          <w:b/>
          <w:sz w:val="48"/>
          <w:szCs w:val="40"/>
        </w:rPr>
        <w:t>Demetria S. Wade</w:t>
      </w:r>
    </w:p>
    <w:p w:rsidR="00F40C13" w:rsidRPr="00F40C13" w:rsidRDefault="00F40C13" w:rsidP="00F40C13">
      <w:pPr>
        <w:spacing w:after="0" w:line="240" w:lineRule="auto"/>
        <w:jc w:val="right"/>
        <w:rPr>
          <w:rFonts w:ascii="Footlight MT Light" w:eastAsia="Batang" w:hAnsi="Footlight MT Light"/>
          <w:b/>
          <w:sz w:val="24"/>
          <w:szCs w:val="24"/>
        </w:rPr>
      </w:pPr>
      <w:r w:rsidRPr="00F40C13">
        <w:rPr>
          <w:rFonts w:ascii="Footlight MT Light" w:eastAsia="Batang" w:hAnsi="Footlight MT Light"/>
          <w:b/>
          <w:sz w:val="24"/>
          <w:szCs w:val="24"/>
        </w:rPr>
        <w:t>(267)-632-1189</w:t>
      </w:r>
    </w:p>
    <w:p w:rsidR="00211927" w:rsidRDefault="0084486A" w:rsidP="00211927">
      <w:pPr>
        <w:spacing w:after="0" w:line="240" w:lineRule="auto"/>
        <w:jc w:val="right"/>
        <w:rPr>
          <w:rFonts w:ascii="Footlight MT Light" w:eastAsia="Batang" w:hAnsi="Footlight MT Light"/>
          <w:b/>
          <w:sz w:val="24"/>
          <w:szCs w:val="24"/>
        </w:rPr>
      </w:pPr>
      <w:hyperlink r:id="rId8" w:history="1">
        <w:r w:rsidR="00211927" w:rsidRPr="006A44C0">
          <w:rPr>
            <w:rStyle w:val="Hyperlink"/>
            <w:rFonts w:ascii="Footlight MT Light" w:eastAsia="Batang" w:hAnsi="Footlight MT Light"/>
            <w:b/>
            <w:sz w:val="24"/>
            <w:szCs w:val="24"/>
          </w:rPr>
          <w:t>Demetria0621@gmail.com</w:t>
        </w:r>
      </w:hyperlink>
    </w:p>
    <w:p w:rsidR="00211927" w:rsidRPr="00211927" w:rsidRDefault="00211927" w:rsidP="00211927">
      <w:pPr>
        <w:spacing w:after="0" w:line="240" w:lineRule="auto"/>
        <w:jc w:val="right"/>
        <w:rPr>
          <w:rFonts w:ascii="Footlight MT Light" w:eastAsia="Batang" w:hAnsi="Footlight MT Light"/>
          <w:b/>
          <w:sz w:val="24"/>
          <w:szCs w:val="24"/>
        </w:rPr>
      </w:pPr>
    </w:p>
    <w:p w:rsidR="00111B4A" w:rsidRDefault="00111B4A" w:rsidP="004C045E">
      <w:pPr>
        <w:spacing w:after="0" w:line="240" w:lineRule="auto"/>
        <w:ind w:hanging="90"/>
        <w:outlineLvl w:val="0"/>
        <w:rPr>
          <w:rFonts w:ascii="Times New Roman" w:hAnsi="Times New Roman"/>
          <w:b/>
          <w:sz w:val="24"/>
          <w:u w:val="single"/>
        </w:rPr>
      </w:pPr>
    </w:p>
    <w:p w:rsidR="00457A7B" w:rsidRPr="00400263" w:rsidRDefault="00457A7B" w:rsidP="004C045E">
      <w:pPr>
        <w:spacing w:after="0" w:line="240" w:lineRule="auto"/>
        <w:ind w:hanging="90"/>
        <w:outlineLvl w:val="0"/>
        <w:rPr>
          <w:rFonts w:ascii="Times New Roman" w:hAnsi="Times New Roman"/>
          <w:b/>
          <w:u w:val="single"/>
        </w:rPr>
      </w:pPr>
    </w:p>
    <w:p w:rsidR="00902773" w:rsidRPr="00400263" w:rsidRDefault="00902773" w:rsidP="004C045E">
      <w:pPr>
        <w:spacing w:after="0" w:line="240" w:lineRule="auto"/>
        <w:ind w:left="-90" w:firstLine="90"/>
        <w:outlineLvl w:val="0"/>
        <w:rPr>
          <w:rFonts w:ascii="Times New Roman" w:hAnsi="Times New Roman"/>
          <w:b/>
          <w:u w:val="single"/>
        </w:rPr>
      </w:pPr>
      <w:r w:rsidRPr="00400263">
        <w:rPr>
          <w:rFonts w:ascii="Times New Roman" w:hAnsi="Times New Roman"/>
          <w:b/>
          <w:u w:val="single"/>
        </w:rPr>
        <w:t>EMPLOYMENT</w:t>
      </w:r>
    </w:p>
    <w:p w:rsidR="00625927" w:rsidRPr="00400263" w:rsidRDefault="00625927" w:rsidP="004C045E">
      <w:pPr>
        <w:spacing w:after="0" w:line="240" w:lineRule="auto"/>
        <w:rPr>
          <w:rFonts w:ascii="Times New Roman" w:hAnsi="Times New Roman"/>
          <w:u w:val="single"/>
        </w:rPr>
      </w:pPr>
    </w:p>
    <w:p w:rsidR="00792B08" w:rsidRPr="00400263" w:rsidRDefault="00792B08" w:rsidP="007F6D6E">
      <w:pPr>
        <w:pStyle w:val="Achievement"/>
        <w:numPr>
          <w:ilvl w:val="0"/>
          <w:numId w:val="0"/>
        </w:numPr>
        <w:spacing w:after="0" w:line="240" w:lineRule="auto"/>
        <w:ind w:left="240" w:hanging="240"/>
        <w:jc w:val="left"/>
        <w:rPr>
          <w:rFonts w:ascii="Times New Roman" w:hAnsi="Times New Roman"/>
          <w:b/>
          <w:szCs w:val="22"/>
        </w:rPr>
      </w:pPr>
      <w:r w:rsidRPr="00400263">
        <w:rPr>
          <w:rFonts w:ascii="Times New Roman" w:hAnsi="Times New Roman"/>
          <w:b/>
          <w:szCs w:val="22"/>
        </w:rPr>
        <w:t xml:space="preserve">Office </w:t>
      </w:r>
      <w:r w:rsidR="004C045E" w:rsidRPr="00400263">
        <w:rPr>
          <w:rFonts w:ascii="Times New Roman" w:hAnsi="Times New Roman"/>
          <w:b/>
          <w:szCs w:val="22"/>
        </w:rPr>
        <w:t>Manager</w:t>
      </w:r>
      <w:r w:rsidR="004847EE" w:rsidRPr="00400263">
        <w:rPr>
          <w:rFonts w:ascii="Times New Roman" w:hAnsi="Times New Roman"/>
          <w:b/>
          <w:szCs w:val="22"/>
        </w:rPr>
        <w:t xml:space="preserve"> </w:t>
      </w:r>
      <w:r w:rsidR="0025175D" w:rsidRPr="00400263">
        <w:rPr>
          <w:rFonts w:ascii="Times New Roman" w:hAnsi="Times New Roman"/>
          <w:b/>
          <w:szCs w:val="22"/>
        </w:rPr>
        <w:t xml:space="preserve">– Children </w:t>
      </w:r>
      <w:r w:rsidR="000E1A8C" w:rsidRPr="00400263">
        <w:rPr>
          <w:rFonts w:ascii="Times New Roman" w:hAnsi="Times New Roman"/>
          <w:b/>
          <w:szCs w:val="22"/>
        </w:rPr>
        <w:t>Services Department</w:t>
      </w:r>
    </w:p>
    <w:p w:rsidR="00E20F20" w:rsidRPr="00400263" w:rsidRDefault="00185368" w:rsidP="007F6D6E">
      <w:pPr>
        <w:pStyle w:val="Achievement"/>
        <w:numPr>
          <w:ilvl w:val="0"/>
          <w:numId w:val="0"/>
        </w:numPr>
        <w:tabs>
          <w:tab w:val="left" w:pos="7110"/>
          <w:tab w:val="left" w:pos="7200"/>
        </w:tabs>
        <w:spacing w:after="0" w:line="240" w:lineRule="auto"/>
        <w:ind w:left="240" w:hanging="240"/>
        <w:jc w:val="left"/>
        <w:rPr>
          <w:rFonts w:ascii="Times New Roman" w:hAnsi="Times New Roman"/>
          <w:b/>
          <w:szCs w:val="22"/>
        </w:rPr>
      </w:pPr>
      <w:r w:rsidRPr="00400263">
        <w:rPr>
          <w:rFonts w:ascii="Times New Roman" w:hAnsi="Times New Roman"/>
          <w:szCs w:val="22"/>
        </w:rPr>
        <w:t>Blossom Philadelphia</w:t>
      </w:r>
      <w:r w:rsidR="00655F07" w:rsidRPr="00400263">
        <w:rPr>
          <w:rFonts w:ascii="Times New Roman" w:hAnsi="Times New Roman"/>
          <w:szCs w:val="22"/>
        </w:rPr>
        <w:tab/>
      </w:r>
      <w:r w:rsidR="00655F07" w:rsidRPr="00400263">
        <w:rPr>
          <w:rFonts w:ascii="Times New Roman" w:hAnsi="Times New Roman"/>
          <w:szCs w:val="22"/>
        </w:rPr>
        <w:tab/>
      </w:r>
      <w:r w:rsidR="00111B4A" w:rsidRPr="00400263">
        <w:rPr>
          <w:rFonts w:ascii="Times New Roman" w:hAnsi="Times New Roman"/>
          <w:szCs w:val="22"/>
        </w:rPr>
        <w:tab/>
      </w:r>
      <w:r w:rsidR="00111B4A" w:rsidRPr="00400263">
        <w:rPr>
          <w:rFonts w:ascii="Times New Roman" w:hAnsi="Times New Roman"/>
          <w:szCs w:val="22"/>
        </w:rPr>
        <w:tab/>
      </w:r>
      <w:r w:rsidR="004C045E" w:rsidRPr="00400263">
        <w:rPr>
          <w:rFonts w:ascii="Times New Roman" w:hAnsi="Times New Roman"/>
          <w:szCs w:val="22"/>
        </w:rPr>
        <w:t>6/</w:t>
      </w:r>
      <w:r w:rsidR="00792B08" w:rsidRPr="00400263">
        <w:rPr>
          <w:rFonts w:ascii="Times New Roman" w:hAnsi="Times New Roman"/>
          <w:szCs w:val="22"/>
        </w:rPr>
        <w:t>2009 – Present</w:t>
      </w:r>
    </w:p>
    <w:p w:rsidR="004C045E" w:rsidRPr="00400263" w:rsidRDefault="004C045E" w:rsidP="00C83DA5">
      <w:pPr>
        <w:pStyle w:val="Achievement"/>
        <w:numPr>
          <w:ilvl w:val="0"/>
          <w:numId w:val="0"/>
        </w:numPr>
        <w:tabs>
          <w:tab w:val="left" w:pos="7110"/>
          <w:tab w:val="left" w:pos="7200"/>
        </w:tabs>
        <w:spacing w:after="0" w:line="240" w:lineRule="auto"/>
        <w:jc w:val="left"/>
        <w:rPr>
          <w:rFonts w:ascii="Times New Roman" w:hAnsi="Times New Roman"/>
          <w:szCs w:val="22"/>
        </w:rPr>
      </w:pPr>
    </w:p>
    <w:p w:rsidR="00792B08" w:rsidRPr="00661813" w:rsidRDefault="00792B08" w:rsidP="004C045E">
      <w:pPr>
        <w:spacing w:line="240" w:lineRule="auto"/>
        <w:outlineLvl w:val="0"/>
        <w:rPr>
          <w:rFonts w:ascii="Times New Roman" w:hAnsi="Times New Roman"/>
          <w:sz w:val="24"/>
          <w:u w:val="single"/>
        </w:rPr>
      </w:pPr>
      <w:r w:rsidRPr="00661813">
        <w:rPr>
          <w:rFonts w:ascii="Times New Roman" w:hAnsi="Times New Roman"/>
          <w:sz w:val="24"/>
          <w:u w:val="single"/>
        </w:rPr>
        <w:t>RESPONSIBILITIES</w:t>
      </w:r>
    </w:p>
    <w:p w:rsidR="00FD5353" w:rsidRPr="00661813" w:rsidRDefault="006E3867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>Provide direct support to</w:t>
      </w:r>
      <w:r w:rsidR="00D57849" w:rsidRPr="00661813">
        <w:rPr>
          <w:rFonts w:ascii="Times New Roman" w:hAnsi="Times New Roman"/>
          <w:sz w:val="24"/>
          <w:szCs w:val="22"/>
        </w:rPr>
        <w:t xml:space="preserve"> </w:t>
      </w:r>
      <w:r w:rsidR="0025175D" w:rsidRPr="00661813">
        <w:rPr>
          <w:rFonts w:ascii="Times New Roman" w:hAnsi="Times New Roman"/>
          <w:sz w:val="24"/>
          <w:szCs w:val="22"/>
        </w:rPr>
        <w:t>Director of Children</w:t>
      </w:r>
      <w:r w:rsidR="00953EEF">
        <w:rPr>
          <w:rFonts w:ascii="Times New Roman" w:hAnsi="Times New Roman"/>
          <w:sz w:val="24"/>
          <w:szCs w:val="22"/>
        </w:rPr>
        <w:t xml:space="preserve"> Services; maintain calendar; schedule meetings</w:t>
      </w:r>
      <w:r w:rsidR="0084486A">
        <w:rPr>
          <w:rFonts w:ascii="Times New Roman" w:hAnsi="Times New Roman"/>
          <w:sz w:val="24"/>
          <w:szCs w:val="22"/>
        </w:rPr>
        <w:t>; arrange domestic travel</w:t>
      </w:r>
      <w:r w:rsidR="00953EEF">
        <w:rPr>
          <w:rFonts w:ascii="Times New Roman" w:hAnsi="Times New Roman"/>
          <w:sz w:val="24"/>
          <w:szCs w:val="22"/>
        </w:rPr>
        <w:t xml:space="preserve"> </w:t>
      </w:r>
    </w:p>
    <w:p w:rsidR="005203A1" w:rsidRPr="0084486A" w:rsidRDefault="00870B27" w:rsidP="0084486A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 xml:space="preserve">Attend Senior Management meetings; record minutes; follow-up </w:t>
      </w:r>
      <w:r w:rsidR="00661813">
        <w:rPr>
          <w:rFonts w:ascii="Times New Roman" w:hAnsi="Times New Roman"/>
          <w:sz w:val="24"/>
          <w:szCs w:val="22"/>
        </w:rPr>
        <w:t>and</w:t>
      </w:r>
      <w:r w:rsidR="00B46EDB">
        <w:rPr>
          <w:rFonts w:ascii="Times New Roman" w:hAnsi="Times New Roman"/>
          <w:sz w:val="24"/>
          <w:szCs w:val="22"/>
        </w:rPr>
        <w:t xml:space="preserve"> provide feedback on assigned tasks</w:t>
      </w:r>
    </w:p>
    <w:p w:rsidR="00B06761" w:rsidRPr="00661813" w:rsidRDefault="00CE271C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>Gree</w:t>
      </w:r>
      <w:r w:rsidR="00097C08" w:rsidRPr="00661813">
        <w:rPr>
          <w:rFonts w:ascii="Times New Roman" w:hAnsi="Times New Roman"/>
          <w:sz w:val="24"/>
          <w:szCs w:val="22"/>
        </w:rPr>
        <w:t>t</w:t>
      </w:r>
      <w:r w:rsidR="00457A7B" w:rsidRPr="00661813">
        <w:rPr>
          <w:rFonts w:ascii="Times New Roman" w:hAnsi="Times New Roman"/>
          <w:sz w:val="24"/>
          <w:szCs w:val="22"/>
        </w:rPr>
        <w:t>, screen and escort visitors; a</w:t>
      </w:r>
      <w:r w:rsidR="00B06761" w:rsidRPr="00661813">
        <w:rPr>
          <w:rFonts w:ascii="Times New Roman" w:hAnsi="Times New Roman"/>
          <w:sz w:val="24"/>
          <w:szCs w:val="22"/>
        </w:rPr>
        <w:t>n</w:t>
      </w:r>
      <w:r w:rsidR="00B31598" w:rsidRPr="00661813">
        <w:rPr>
          <w:rFonts w:ascii="Times New Roman" w:hAnsi="Times New Roman"/>
          <w:sz w:val="24"/>
          <w:szCs w:val="22"/>
        </w:rPr>
        <w:t>swer multi-line phone system;</w:t>
      </w:r>
      <w:r w:rsidR="00B06761" w:rsidRPr="00661813">
        <w:rPr>
          <w:rFonts w:ascii="Times New Roman" w:hAnsi="Times New Roman"/>
          <w:sz w:val="24"/>
          <w:szCs w:val="22"/>
        </w:rPr>
        <w:t xml:space="preserve"> direct calls to appropriate personnel</w:t>
      </w:r>
    </w:p>
    <w:p w:rsidR="008B3AFB" w:rsidRDefault="008B3AFB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>Operate security system</w:t>
      </w:r>
      <w:r w:rsidR="009452E9" w:rsidRPr="00661813">
        <w:rPr>
          <w:rFonts w:ascii="Times New Roman" w:hAnsi="Times New Roman"/>
          <w:sz w:val="24"/>
          <w:szCs w:val="22"/>
        </w:rPr>
        <w:t xml:space="preserve"> with live interfacing; monitor security cameras </w:t>
      </w:r>
    </w:p>
    <w:p w:rsidR="0084486A" w:rsidRPr="00661813" w:rsidRDefault="0084486A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>Supervise Administrative Support staff</w:t>
      </w:r>
    </w:p>
    <w:p w:rsidR="001F6448" w:rsidRPr="00661813" w:rsidRDefault="00711E98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 xml:space="preserve">Track </w:t>
      </w:r>
      <w:r w:rsidR="00686711" w:rsidRPr="00661813">
        <w:rPr>
          <w:rFonts w:ascii="Times New Roman" w:hAnsi="Times New Roman"/>
          <w:sz w:val="24"/>
          <w:szCs w:val="22"/>
        </w:rPr>
        <w:t xml:space="preserve">annual </w:t>
      </w:r>
      <w:r w:rsidR="00CE271C" w:rsidRPr="00661813">
        <w:rPr>
          <w:rFonts w:ascii="Times New Roman" w:hAnsi="Times New Roman"/>
          <w:sz w:val="24"/>
          <w:szCs w:val="22"/>
        </w:rPr>
        <w:t xml:space="preserve">employee </w:t>
      </w:r>
      <w:r w:rsidRPr="00661813">
        <w:rPr>
          <w:rFonts w:ascii="Times New Roman" w:hAnsi="Times New Roman"/>
          <w:sz w:val="24"/>
          <w:szCs w:val="22"/>
        </w:rPr>
        <w:t>clearances,</w:t>
      </w:r>
      <w:r w:rsidR="00C83DA5" w:rsidRPr="00661813">
        <w:rPr>
          <w:rFonts w:ascii="Times New Roman" w:hAnsi="Times New Roman"/>
          <w:sz w:val="24"/>
          <w:szCs w:val="22"/>
        </w:rPr>
        <w:t xml:space="preserve"> physicals </w:t>
      </w:r>
      <w:r w:rsidR="00686711" w:rsidRPr="00661813">
        <w:rPr>
          <w:rFonts w:ascii="Times New Roman" w:hAnsi="Times New Roman"/>
          <w:sz w:val="24"/>
          <w:szCs w:val="22"/>
        </w:rPr>
        <w:t>and</w:t>
      </w:r>
      <w:r w:rsidRPr="00661813">
        <w:rPr>
          <w:rFonts w:ascii="Times New Roman" w:hAnsi="Times New Roman"/>
          <w:sz w:val="24"/>
          <w:szCs w:val="22"/>
        </w:rPr>
        <w:t xml:space="preserve"> training </w:t>
      </w:r>
      <w:r w:rsidR="00686711" w:rsidRPr="00661813">
        <w:rPr>
          <w:rFonts w:ascii="Times New Roman" w:hAnsi="Times New Roman"/>
          <w:sz w:val="24"/>
          <w:szCs w:val="22"/>
        </w:rPr>
        <w:t>hours</w:t>
      </w:r>
    </w:p>
    <w:p w:rsidR="00D37EB4" w:rsidRPr="00661813" w:rsidRDefault="002A72AB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 xml:space="preserve">Respond to emails and </w:t>
      </w:r>
      <w:r w:rsidR="00BE1012" w:rsidRPr="00661813">
        <w:rPr>
          <w:rFonts w:ascii="Times New Roman" w:hAnsi="Times New Roman"/>
          <w:sz w:val="24"/>
          <w:szCs w:val="22"/>
        </w:rPr>
        <w:t>inquiries</w:t>
      </w:r>
      <w:r w:rsidRPr="00661813">
        <w:rPr>
          <w:rFonts w:ascii="Times New Roman" w:hAnsi="Times New Roman"/>
          <w:sz w:val="24"/>
          <w:szCs w:val="22"/>
        </w:rPr>
        <w:t xml:space="preserve"> regarding progr</w:t>
      </w:r>
      <w:r w:rsidR="00B86308" w:rsidRPr="00661813">
        <w:rPr>
          <w:rFonts w:ascii="Times New Roman" w:hAnsi="Times New Roman"/>
          <w:sz w:val="24"/>
          <w:szCs w:val="22"/>
        </w:rPr>
        <w:t>am services, budget</w:t>
      </w:r>
      <w:r w:rsidR="00D37EB4" w:rsidRPr="00661813">
        <w:rPr>
          <w:rFonts w:ascii="Times New Roman" w:hAnsi="Times New Roman"/>
          <w:sz w:val="24"/>
          <w:szCs w:val="22"/>
        </w:rPr>
        <w:t xml:space="preserve"> allocations</w:t>
      </w:r>
      <w:r w:rsidR="00B86308" w:rsidRPr="00661813">
        <w:rPr>
          <w:rFonts w:ascii="Times New Roman" w:hAnsi="Times New Roman"/>
          <w:sz w:val="24"/>
          <w:szCs w:val="22"/>
        </w:rPr>
        <w:t>,</w:t>
      </w:r>
      <w:r w:rsidRPr="00661813">
        <w:rPr>
          <w:rFonts w:ascii="Times New Roman" w:hAnsi="Times New Roman"/>
          <w:sz w:val="24"/>
          <w:szCs w:val="22"/>
        </w:rPr>
        <w:t xml:space="preserve"> personnel issues</w:t>
      </w:r>
      <w:r w:rsidR="00586C85" w:rsidRPr="00661813">
        <w:rPr>
          <w:rFonts w:ascii="Times New Roman" w:hAnsi="Times New Roman"/>
          <w:sz w:val="24"/>
          <w:szCs w:val="22"/>
        </w:rPr>
        <w:t xml:space="preserve">, </w:t>
      </w:r>
      <w:r w:rsidR="00B86308" w:rsidRPr="00661813">
        <w:rPr>
          <w:rFonts w:ascii="Times New Roman" w:hAnsi="Times New Roman"/>
          <w:sz w:val="24"/>
          <w:szCs w:val="22"/>
        </w:rPr>
        <w:t>etc.</w:t>
      </w:r>
    </w:p>
    <w:p w:rsidR="00DC7871" w:rsidRPr="00661813" w:rsidRDefault="00DC7871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>Perform staff e</w:t>
      </w:r>
      <w:r w:rsidR="004A4330" w:rsidRPr="00661813">
        <w:rPr>
          <w:rFonts w:ascii="Times New Roman" w:hAnsi="Times New Roman"/>
          <w:sz w:val="24"/>
          <w:szCs w:val="22"/>
        </w:rPr>
        <w:t xml:space="preserve">valuations, </w:t>
      </w:r>
      <w:r w:rsidR="00C83DA5" w:rsidRPr="00661813">
        <w:rPr>
          <w:rFonts w:ascii="Times New Roman" w:hAnsi="Times New Roman"/>
          <w:sz w:val="24"/>
          <w:szCs w:val="22"/>
        </w:rPr>
        <w:t xml:space="preserve"> prepare budget requests</w:t>
      </w:r>
      <w:r w:rsidR="00457A7B" w:rsidRPr="00661813">
        <w:rPr>
          <w:rFonts w:ascii="Times New Roman" w:hAnsi="Times New Roman"/>
          <w:sz w:val="24"/>
          <w:szCs w:val="22"/>
        </w:rPr>
        <w:t xml:space="preserve">; </w:t>
      </w:r>
      <w:r w:rsidR="00C83DA5" w:rsidRPr="00661813">
        <w:rPr>
          <w:rFonts w:ascii="Times New Roman" w:hAnsi="Times New Roman"/>
          <w:sz w:val="24"/>
          <w:szCs w:val="22"/>
        </w:rPr>
        <w:t xml:space="preserve">complete </w:t>
      </w:r>
      <w:r w:rsidR="0000594D" w:rsidRPr="00661813">
        <w:rPr>
          <w:rFonts w:ascii="Times New Roman" w:hAnsi="Times New Roman"/>
          <w:sz w:val="24"/>
          <w:szCs w:val="22"/>
        </w:rPr>
        <w:t>monthly billing</w:t>
      </w:r>
      <w:r w:rsidR="009452E9" w:rsidRPr="00661813">
        <w:rPr>
          <w:rFonts w:ascii="Times New Roman" w:hAnsi="Times New Roman"/>
          <w:sz w:val="24"/>
          <w:szCs w:val="22"/>
        </w:rPr>
        <w:t xml:space="preserve"> for </w:t>
      </w:r>
      <w:r w:rsidR="00C83DA5" w:rsidRPr="00661813">
        <w:rPr>
          <w:rFonts w:ascii="Times New Roman" w:hAnsi="Times New Roman"/>
          <w:sz w:val="24"/>
          <w:szCs w:val="22"/>
        </w:rPr>
        <w:t xml:space="preserve">state funding sources;  </w:t>
      </w:r>
      <w:r w:rsidR="00661813">
        <w:rPr>
          <w:rFonts w:ascii="Times New Roman" w:hAnsi="Times New Roman"/>
          <w:sz w:val="24"/>
          <w:szCs w:val="22"/>
        </w:rPr>
        <w:t xml:space="preserve">prepare billing for </w:t>
      </w:r>
      <w:r w:rsidR="00C83DA5" w:rsidRPr="00661813">
        <w:rPr>
          <w:rFonts w:ascii="Times New Roman" w:hAnsi="Times New Roman"/>
          <w:sz w:val="24"/>
          <w:szCs w:val="22"/>
        </w:rPr>
        <w:t>daycare families</w:t>
      </w:r>
      <w:r w:rsidR="00661813">
        <w:rPr>
          <w:rFonts w:ascii="Times New Roman" w:hAnsi="Times New Roman"/>
          <w:sz w:val="24"/>
          <w:szCs w:val="22"/>
        </w:rPr>
        <w:t xml:space="preserve"> (approximately 95)</w:t>
      </w:r>
    </w:p>
    <w:p w:rsidR="00BC45A3" w:rsidRPr="00661813" w:rsidRDefault="007715DC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 xml:space="preserve">Review </w:t>
      </w:r>
      <w:r w:rsidR="002A72AB" w:rsidRPr="00661813">
        <w:rPr>
          <w:rFonts w:ascii="Times New Roman" w:hAnsi="Times New Roman"/>
          <w:sz w:val="24"/>
          <w:szCs w:val="22"/>
        </w:rPr>
        <w:t xml:space="preserve">and verify </w:t>
      </w:r>
      <w:r w:rsidR="00686711" w:rsidRPr="00661813">
        <w:rPr>
          <w:rFonts w:ascii="Times New Roman" w:hAnsi="Times New Roman"/>
          <w:sz w:val="24"/>
          <w:szCs w:val="22"/>
        </w:rPr>
        <w:t>staff</w:t>
      </w:r>
      <w:r w:rsidRPr="00661813">
        <w:rPr>
          <w:rFonts w:ascii="Times New Roman" w:hAnsi="Times New Roman"/>
          <w:sz w:val="24"/>
          <w:szCs w:val="22"/>
        </w:rPr>
        <w:t xml:space="preserve"> </w:t>
      </w:r>
      <w:r w:rsidR="000F2F4B" w:rsidRPr="00661813">
        <w:rPr>
          <w:rFonts w:ascii="Times New Roman" w:hAnsi="Times New Roman"/>
          <w:sz w:val="24"/>
          <w:szCs w:val="22"/>
        </w:rPr>
        <w:t>payroll</w:t>
      </w:r>
      <w:r w:rsidR="00457A7B" w:rsidRPr="00661813">
        <w:rPr>
          <w:rFonts w:ascii="Times New Roman" w:hAnsi="Times New Roman"/>
          <w:sz w:val="24"/>
          <w:szCs w:val="22"/>
        </w:rPr>
        <w:t>; request temporary service for vacancies</w:t>
      </w:r>
    </w:p>
    <w:p w:rsidR="00BC45A3" w:rsidRPr="00661813" w:rsidRDefault="001F6448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 xml:space="preserve">Act as liaison </w:t>
      </w:r>
      <w:r w:rsidR="0031454F" w:rsidRPr="00661813">
        <w:rPr>
          <w:rFonts w:ascii="Times New Roman" w:hAnsi="Times New Roman"/>
          <w:sz w:val="24"/>
          <w:szCs w:val="22"/>
        </w:rPr>
        <w:t>between Department and</w:t>
      </w:r>
      <w:r w:rsidRPr="00661813">
        <w:rPr>
          <w:rFonts w:ascii="Times New Roman" w:hAnsi="Times New Roman"/>
          <w:sz w:val="24"/>
          <w:szCs w:val="22"/>
        </w:rPr>
        <w:t xml:space="preserve"> </w:t>
      </w:r>
      <w:r w:rsidR="00894AEA" w:rsidRPr="00661813">
        <w:rPr>
          <w:rFonts w:ascii="Times New Roman" w:hAnsi="Times New Roman"/>
          <w:sz w:val="24"/>
          <w:szCs w:val="22"/>
        </w:rPr>
        <w:t>Human Resources for all HR issues and objectives</w:t>
      </w:r>
      <w:r w:rsidR="00BC45A3" w:rsidRPr="00661813">
        <w:rPr>
          <w:rFonts w:ascii="Times New Roman" w:hAnsi="Times New Roman"/>
          <w:sz w:val="24"/>
          <w:szCs w:val="22"/>
        </w:rPr>
        <w:t xml:space="preserve"> </w:t>
      </w:r>
    </w:p>
    <w:p w:rsidR="004847EE" w:rsidRPr="00661813" w:rsidRDefault="004847EE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>Receive/Process all payments for daycare services via cash, checks and credit cards</w:t>
      </w:r>
    </w:p>
    <w:p w:rsidR="00BC45A3" w:rsidRPr="00661813" w:rsidRDefault="00894AEA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 xml:space="preserve">Balance </w:t>
      </w:r>
      <w:r w:rsidR="00586C85" w:rsidRPr="00661813">
        <w:rPr>
          <w:rFonts w:ascii="Times New Roman" w:hAnsi="Times New Roman"/>
          <w:sz w:val="24"/>
          <w:szCs w:val="22"/>
        </w:rPr>
        <w:t xml:space="preserve">Petty Cash and </w:t>
      </w:r>
      <w:r w:rsidRPr="00661813">
        <w:rPr>
          <w:rFonts w:ascii="Times New Roman" w:hAnsi="Times New Roman"/>
          <w:sz w:val="24"/>
          <w:szCs w:val="22"/>
        </w:rPr>
        <w:t xml:space="preserve">other </w:t>
      </w:r>
      <w:r w:rsidR="00661813">
        <w:rPr>
          <w:rFonts w:ascii="Times New Roman" w:hAnsi="Times New Roman"/>
          <w:sz w:val="24"/>
          <w:szCs w:val="22"/>
        </w:rPr>
        <w:t>department bank a</w:t>
      </w:r>
      <w:r w:rsidR="00BC45A3" w:rsidRPr="00661813">
        <w:rPr>
          <w:rFonts w:ascii="Times New Roman" w:hAnsi="Times New Roman"/>
          <w:sz w:val="24"/>
          <w:szCs w:val="22"/>
        </w:rPr>
        <w:t>ccounts</w:t>
      </w:r>
      <w:r w:rsidR="00E4633E" w:rsidRPr="00661813">
        <w:rPr>
          <w:rFonts w:ascii="Times New Roman" w:hAnsi="Times New Roman"/>
          <w:sz w:val="24"/>
          <w:szCs w:val="22"/>
        </w:rPr>
        <w:t>; perform banking deposits</w:t>
      </w:r>
    </w:p>
    <w:p w:rsidR="006C6913" w:rsidRPr="00661813" w:rsidRDefault="006C6913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>Prepare</w:t>
      </w:r>
      <w:r w:rsidR="00EE1822" w:rsidRPr="00661813">
        <w:rPr>
          <w:rFonts w:ascii="Times New Roman" w:hAnsi="Times New Roman"/>
          <w:sz w:val="24"/>
          <w:szCs w:val="22"/>
        </w:rPr>
        <w:t xml:space="preserve"> </w:t>
      </w:r>
      <w:r w:rsidR="00661813">
        <w:rPr>
          <w:rFonts w:ascii="Times New Roman" w:hAnsi="Times New Roman"/>
          <w:sz w:val="24"/>
          <w:szCs w:val="22"/>
        </w:rPr>
        <w:t>and distribute correspondence</w:t>
      </w:r>
      <w:r w:rsidR="009452E9" w:rsidRPr="00661813">
        <w:rPr>
          <w:rFonts w:ascii="Times New Roman" w:hAnsi="Times New Roman"/>
          <w:sz w:val="24"/>
          <w:szCs w:val="22"/>
        </w:rPr>
        <w:t xml:space="preserve">, </w:t>
      </w:r>
      <w:r w:rsidRPr="00661813">
        <w:rPr>
          <w:rFonts w:ascii="Times New Roman" w:hAnsi="Times New Roman"/>
          <w:sz w:val="24"/>
          <w:szCs w:val="22"/>
        </w:rPr>
        <w:t>reports,</w:t>
      </w:r>
      <w:r w:rsidR="00ED576F" w:rsidRPr="00661813">
        <w:rPr>
          <w:rFonts w:ascii="Times New Roman" w:hAnsi="Times New Roman"/>
          <w:sz w:val="24"/>
          <w:szCs w:val="22"/>
        </w:rPr>
        <w:t xml:space="preserve"> presentation materials, </w:t>
      </w:r>
      <w:r w:rsidRPr="00661813">
        <w:rPr>
          <w:rFonts w:ascii="Times New Roman" w:hAnsi="Times New Roman"/>
          <w:sz w:val="24"/>
          <w:szCs w:val="22"/>
        </w:rPr>
        <w:t>handbooks and other publications</w:t>
      </w:r>
    </w:p>
    <w:p w:rsidR="00894AEA" w:rsidRPr="00661813" w:rsidRDefault="00894AEA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>Coordinate and schedule trainings; maint</w:t>
      </w:r>
      <w:r w:rsidR="00661813">
        <w:rPr>
          <w:rFonts w:ascii="Times New Roman" w:hAnsi="Times New Roman"/>
          <w:sz w:val="24"/>
          <w:szCs w:val="22"/>
        </w:rPr>
        <w:t xml:space="preserve">ain training room standards; monitor and order </w:t>
      </w:r>
      <w:r w:rsidRPr="00661813">
        <w:rPr>
          <w:rFonts w:ascii="Times New Roman" w:hAnsi="Times New Roman"/>
          <w:sz w:val="24"/>
          <w:szCs w:val="22"/>
        </w:rPr>
        <w:t>supplies</w:t>
      </w:r>
    </w:p>
    <w:p w:rsidR="00B33C5C" w:rsidRPr="00661813" w:rsidRDefault="0066439F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>Track expenditures, prepare vendor paym</w:t>
      </w:r>
      <w:r w:rsidR="00EE1822" w:rsidRPr="00661813">
        <w:rPr>
          <w:rFonts w:ascii="Times New Roman" w:hAnsi="Times New Roman"/>
          <w:sz w:val="24"/>
          <w:szCs w:val="22"/>
        </w:rPr>
        <w:t>ents and process check requests for reimbursement</w:t>
      </w:r>
    </w:p>
    <w:p w:rsidR="00B33C5C" w:rsidRPr="00661813" w:rsidRDefault="00870B27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>Coordinate</w:t>
      </w:r>
      <w:r w:rsidR="00B46EDB">
        <w:rPr>
          <w:rFonts w:ascii="Times New Roman" w:hAnsi="Times New Roman"/>
          <w:sz w:val="24"/>
          <w:szCs w:val="22"/>
        </w:rPr>
        <w:t xml:space="preserve"> </w:t>
      </w:r>
      <w:r w:rsidRPr="00661813">
        <w:rPr>
          <w:rFonts w:ascii="Times New Roman" w:hAnsi="Times New Roman"/>
          <w:sz w:val="24"/>
          <w:szCs w:val="22"/>
        </w:rPr>
        <w:t xml:space="preserve">off-site </w:t>
      </w:r>
      <w:r w:rsidR="00B46EDB">
        <w:rPr>
          <w:rFonts w:ascii="Times New Roman" w:hAnsi="Times New Roman"/>
          <w:sz w:val="24"/>
          <w:szCs w:val="22"/>
        </w:rPr>
        <w:t>events</w:t>
      </w:r>
      <w:r w:rsidRPr="00661813">
        <w:rPr>
          <w:rFonts w:ascii="Times New Roman" w:hAnsi="Times New Roman"/>
          <w:sz w:val="24"/>
          <w:szCs w:val="22"/>
        </w:rPr>
        <w:t xml:space="preserve"> </w:t>
      </w:r>
      <w:r w:rsidR="00B46EDB">
        <w:rPr>
          <w:rFonts w:ascii="Times New Roman" w:hAnsi="Times New Roman"/>
          <w:sz w:val="24"/>
          <w:szCs w:val="22"/>
        </w:rPr>
        <w:t xml:space="preserve">by arranging </w:t>
      </w:r>
      <w:r w:rsidR="00851DC6">
        <w:rPr>
          <w:rFonts w:ascii="Times New Roman" w:hAnsi="Times New Roman"/>
          <w:sz w:val="24"/>
          <w:szCs w:val="22"/>
        </w:rPr>
        <w:t xml:space="preserve">venue, </w:t>
      </w:r>
      <w:r w:rsidR="00661813">
        <w:rPr>
          <w:rFonts w:ascii="Times New Roman" w:hAnsi="Times New Roman"/>
          <w:sz w:val="24"/>
          <w:szCs w:val="22"/>
        </w:rPr>
        <w:t>caterer</w:t>
      </w:r>
      <w:r w:rsidR="00B46EDB">
        <w:rPr>
          <w:rFonts w:ascii="Times New Roman" w:hAnsi="Times New Roman"/>
          <w:sz w:val="24"/>
          <w:szCs w:val="22"/>
        </w:rPr>
        <w:t>s</w:t>
      </w:r>
      <w:r w:rsidR="00661813">
        <w:rPr>
          <w:rFonts w:ascii="Times New Roman" w:hAnsi="Times New Roman"/>
          <w:sz w:val="24"/>
          <w:szCs w:val="22"/>
        </w:rPr>
        <w:t>,</w:t>
      </w:r>
      <w:r w:rsidRPr="00661813">
        <w:rPr>
          <w:rFonts w:ascii="Times New Roman" w:hAnsi="Times New Roman"/>
          <w:sz w:val="24"/>
          <w:szCs w:val="22"/>
        </w:rPr>
        <w:t xml:space="preserve"> issuing invitations, and controlling event budgets</w:t>
      </w:r>
    </w:p>
    <w:p w:rsidR="00101E2F" w:rsidRPr="00661813" w:rsidRDefault="00953EEF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Coordinate all fundraising events</w:t>
      </w:r>
      <w:r w:rsidR="00851DC6">
        <w:rPr>
          <w:rFonts w:ascii="Times New Roman" w:hAnsi="Times New Roman"/>
          <w:sz w:val="24"/>
          <w:szCs w:val="22"/>
        </w:rPr>
        <w:t xml:space="preserve"> including advertisement, staffing, and </w:t>
      </w:r>
      <w:r>
        <w:rPr>
          <w:rFonts w:ascii="Times New Roman" w:hAnsi="Times New Roman"/>
          <w:sz w:val="24"/>
          <w:szCs w:val="22"/>
        </w:rPr>
        <w:t>tracking earning goals</w:t>
      </w:r>
    </w:p>
    <w:p w:rsidR="00B66274" w:rsidRPr="00400263" w:rsidRDefault="00B66274" w:rsidP="00B66274">
      <w:pPr>
        <w:pStyle w:val="Achievement"/>
        <w:numPr>
          <w:ilvl w:val="0"/>
          <w:numId w:val="0"/>
        </w:numPr>
        <w:spacing w:line="240" w:lineRule="auto"/>
        <w:ind w:left="240"/>
        <w:jc w:val="left"/>
        <w:rPr>
          <w:rFonts w:ascii="Times New Roman" w:hAnsi="Times New Roman"/>
          <w:szCs w:val="22"/>
        </w:rPr>
      </w:pPr>
    </w:p>
    <w:p w:rsidR="00101E2F" w:rsidRPr="00B66274" w:rsidRDefault="00101E2F" w:rsidP="00101E2F">
      <w:pPr>
        <w:pStyle w:val="Achievement"/>
        <w:numPr>
          <w:ilvl w:val="0"/>
          <w:numId w:val="0"/>
        </w:numPr>
        <w:spacing w:line="240" w:lineRule="auto"/>
        <w:jc w:val="left"/>
        <w:rPr>
          <w:rFonts w:ascii="Times New Roman" w:hAnsi="Times New Roman"/>
          <w:b/>
          <w:szCs w:val="22"/>
          <w:u w:val="single"/>
        </w:rPr>
      </w:pPr>
      <w:r w:rsidRPr="00B66274">
        <w:rPr>
          <w:rFonts w:ascii="Times New Roman" w:hAnsi="Times New Roman"/>
          <w:b/>
          <w:szCs w:val="22"/>
          <w:u w:val="single"/>
        </w:rPr>
        <w:t>ACCOMPLISHMENTS</w:t>
      </w:r>
    </w:p>
    <w:p w:rsidR="00101E2F" w:rsidRPr="00661813" w:rsidRDefault="00101E2F" w:rsidP="0084486A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>Recipient of UCP’s (Blossom Philadelphia) IMPACT Award</w:t>
      </w:r>
      <w:r w:rsidR="0084486A">
        <w:rPr>
          <w:rFonts w:ascii="Times New Roman" w:hAnsi="Times New Roman"/>
          <w:sz w:val="24"/>
          <w:szCs w:val="22"/>
        </w:rPr>
        <w:t xml:space="preserve"> for outstanding professional</w:t>
      </w:r>
    </w:p>
    <w:p w:rsidR="00B66274" w:rsidRPr="00661813" w:rsidRDefault="00101E2F" w:rsidP="0084486A">
      <w:pPr>
        <w:pStyle w:val="Achievement"/>
        <w:spacing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 xml:space="preserve">Co-Developer of Children Services Department Manual detailing the administrative support staff’s job functions and </w:t>
      </w:r>
      <w:r w:rsidR="00B66274" w:rsidRPr="00661813">
        <w:rPr>
          <w:rFonts w:ascii="Times New Roman" w:hAnsi="Times New Roman"/>
          <w:sz w:val="24"/>
          <w:szCs w:val="22"/>
        </w:rPr>
        <w:t>responsibilities</w:t>
      </w:r>
    </w:p>
    <w:p w:rsidR="00B66274" w:rsidRPr="00661813" w:rsidRDefault="00B538ED" w:rsidP="0084486A">
      <w:pPr>
        <w:pStyle w:val="Achievement"/>
        <w:spacing w:line="240" w:lineRule="auto"/>
        <w:jc w:val="lef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Member of </w:t>
      </w:r>
      <w:r w:rsidR="00B66274" w:rsidRPr="00661813">
        <w:rPr>
          <w:rFonts w:ascii="Times New Roman" w:hAnsi="Times New Roman"/>
          <w:sz w:val="24"/>
          <w:szCs w:val="22"/>
        </w:rPr>
        <w:t>Strategic Planning/Focus Group and Staff Appreciation Day Committee</w:t>
      </w:r>
    </w:p>
    <w:p w:rsidR="00B66274" w:rsidRDefault="00B66274" w:rsidP="004C045E">
      <w:pPr>
        <w:spacing w:after="0" w:line="240" w:lineRule="auto"/>
        <w:outlineLvl w:val="0"/>
        <w:rPr>
          <w:rFonts w:ascii="Times New Roman" w:hAnsi="Times New Roman"/>
          <w:b/>
          <w:sz w:val="24"/>
          <w:u w:val="single"/>
        </w:rPr>
      </w:pPr>
    </w:p>
    <w:p w:rsidR="007F6D6E" w:rsidRPr="00661813" w:rsidRDefault="007F6D6E" w:rsidP="004C045E">
      <w:pPr>
        <w:spacing w:after="0" w:line="240" w:lineRule="auto"/>
        <w:outlineLvl w:val="0"/>
        <w:rPr>
          <w:rFonts w:ascii="Times New Roman" w:hAnsi="Times New Roman"/>
          <w:b/>
          <w:sz w:val="24"/>
          <w:u w:val="single"/>
        </w:rPr>
      </w:pPr>
    </w:p>
    <w:p w:rsidR="00DA28A0" w:rsidRPr="00661813" w:rsidRDefault="007D5323" w:rsidP="007F6D6E">
      <w:pPr>
        <w:pStyle w:val="Achievement"/>
        <w:numPr>
          <w:ilvl w:val="0"/>
          <w:numId w:val="0"/>
        </w:numPr>
        <w:spacing w:after="0" w:line="240" w:lineRule="auto"/>
        <w:ind w:left="240" w:hanging="240"/>
        <w:jc w:val="left"/>
        <w:rPr>
          <w:rFonts w:ascii="Times New Roman" w:hAnsi="Times New Roman"/>
          <w:b/>
          <w:sz w:val="24"/>
          <w:szCs w:val="22"/>
        </w:rPr>
      </w:pPr>
      <w:r w:rsidRPr="00661813">
        <w:rPr>
          <w:rFonts w:ascii="Times New Roman" w:hAnsi="Times New Roman"/>
          <w:b/>
          <w:sz w:val="24"/>
          <w:szCs w:val="22"/>
        </w:rPr>
        <w:t xml:space="preserve">Senior </w:t>
      </w:r>
      <w:r w:rsidR="00B66274" w:rsidRPr="00661813">
        <w:rPr>
          <w:rFonts w:ascii="Times New Roman" w:hAnsi="Times New Roman"/>
          <w:b/>
          <w:sz w:val="24"/>
          <w:szCs w:val="22"/>
        </w:rPr>
        <w:t xml:space="preserve">Secretary - </w:t>
      </w:r>
      <w:r w:rsidR="00DA28A0" w:rsidRPr="00661813">
        <w:rPr>
          <w:rFonts w:ascii="Times New Roman" w:hAnsi="Times New Roman"/>
          <w:b/>
          <w:sz w:val="24"/>
          <w:szCs w:val="22"/>
        </w:rPr>
        <w:t xml:space="preserve">III </w:t>
      </w:r>
    </w:p>
    <w:p w:rsidR="00865FC4" w:rsidRPr="00661813" w:rsidRDefault="00DA28A0" w:rsidP="007F6D6E">
      <w:pPr>
        <w:pStyle w:val="Achievement"/>
        <w:numPr>
          <w:ilvl w:val="0"/>
          <w:numId w:val="0"/>
        </w:numPr>
        <w:tabs>
          <w:tab w:val="left" w:pos="6480"/>
        </w:tabs>
        <w:spacing w:after="0" w:line="240" w:lineRule="auto"/>
        <w:ind w:left="240" w:hanging="240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 xml:space="preserve">School </w:t>
      </w:r>
      <w:r w:rsidR="00B140C3" w:rsidRPr="00661813">
        <w:rPr>
          <w:rFonts w:ascii="Times New Roman" w:hAnsi="Times New Roman"/>
          <w:sz w:val="24"/>
          <w:szCs w:val="22"/>
        </w:rPr>
        <w:t xml:space="preserve">District of Philadelphia    </w:t>
      </w:r>
      <w:r w:rsidR="00111B4A" w:rsidRPr="00661813">
        <w:rPr>
          <w:rFonts w:ascii="Times New Roman" w:hAnsi="Times New Roman"/>
          <w:sz w:val="24"/>
          <w:szCs w:val="22"/>
        </w:rPr>
        <w:tab/>
      </w:r>
      <w:r w:rsidR="00111B4A" w:rsidRPr="00661813">
        <w:rPr>
          <w:rFonts w:ascii="Times New Roman" w:hAnsi="Times New Roman"/>
          <w:sz w:val="24"/>
          <w:szCs w:val="22"/>
        </w:rPr>
        <w:tab/>
      </w:r>
      <w:r w:rsidR="00111B4A" w:rsidRPr="00661813">
        <w:rPr>
          <w:rFonts w:ascii="Times New Roman" w:hAnsi="Times New Roman"/>
          <w:sz w:val="24"/>
          <w:szCs w:val="22"/>
        </w:rPr>
        <w:tab/>
      </w:r>
      <w:r w:rsidR="00111B4A" w:rsidRPr="00661813">
        <w:rPr>
          <w:rFonts w:ascii="Times New Roman" w:hAnsi="Times New Roman"/>
          <w:sz w:val="24"/>
          <w:szCs w:val="22"/>
        </w:rPr>
        <w:tab/>
      </w:r>
      <w:r w:rsidR="004C045E" w:rsidRPr="00661813">
        <w:rPr>
          <w:rFonts w:ascii="Times New Roman" w:hAnsi="Times New Roman"/>
          <w:sz w:val="24"/>
          <w:szCs w:val="22"/>
        </w:rPr>
        <w:t>10/</w:t>
      </w:r>
      <w:r w:rsidRPr="00661813">
        <w:rPr>
          <w:rFonts w:ascii="Times New Roman" w:hAnsi="Times New Roman"/>
          <w:sz w:val="24"/>
          <w:szCs w:val="22"/>
        </w:rPr>
        <w:t xml:space="preserve">1990 – </w:t>
      </w:r>
      <w:r w:rsidR="004C045E" w:rsidRPr="00661813">
        <w:rPr>
          <w:rFonts w:ascii="Times New Roman" w:hAnsi="Times New Roman"/>
          <w:sz w:val="24"/>
          <w:szCs w:val="22"/>
        </w:rPr>
        <w:t>10/</w:t>
      </w:r>
      <w:r w:rsidRPr="00661813">
        <w:rPr>
          <w:rFonts w:ascii="Times New Roman" w:hAnsi="Times New Roman"/>
          <w:sz w:val="24"/>
          <w:szCs w:val="22"/>
        </w:rPr>
        <w:t>2008</w:t>
      </w:r>
    </w:p>
    <w:p w:rsidR="00211927" w:rsidRPr="00661813" w:rsidRDefault="00211927" w:rsidP="00C83DA5">
      <w:pPr>
        <w:pStyle w:val="Achievement"/>
        <w:numPr>
          <w:ilvl w:val="0"/>
          <w:numId w:val="0"/>
        </w:numPr>
        <w:tabs>
          <w:tab w:val="left" w:pos="6480"/>
        </w:tabs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</w:p>
    <w:p w:rsidR="00DA28A0" w:rsidRPr="007F6D6E" w:rsidRDefault="00DA28A0" w:rsidP="00C83DA5">
      <w:pPr>
        <w:spacing w:line="240" w:lineRule="auto"/>
        <w:outlineLvl w:val="0"/>
        <w:rPr>
          <w:rFonts w:ascii="Times New Roman" w:hAnsi="Times New Roman"/>
          <w:b/>
          <w:sz w:val="24"/>
          <w:u w:val="single"/>
        </w:rPr>
      </w:pPr>
      <w:r w:rsidRPr="007F6D6E">
        <w:rPr>
          <w:rFonts w:ascii="Times New Roman" w:hAnsi="Times New Roman"/>
          <w:b/>
          <w:sz w:val="24"/>
          <w:u w:val="single"/>
        </w:rPr>
        <w:t>RESPONSIBILITIES</w:t>
      </w:r>
    </w:p>
    <w:p w:rsidR="00DA28A0" w:rsidRPr="00661813" w:rsidRDefault="00DA28A0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 xml:space="preserve">Provided direct support to the Campus Director and </w:t>
      </w:r>
      <w:r w:rsidR="00B91FA6" w:rsidRPr="00661813">
        <w:rPr>
          <w:rFonts w:ascii="Times New Roman" w:hAnsi="Times New Roman"/>
          <w:sz w:val="24"/>
          <w:szCs w:val="22"/>
        </w:rPr>
        <w:t xml:space="preserve">assisted </w:t>
      </w:r>
      <w:r w:rsidRPr="00661813">
        <w:rPr>
          <w:rFonts w:ascii="Times New Roman" w:hAnsi="Times New Roman"/>
          <w:sz w:val="24"/>
          <w:szCs w:val="22"/>
        </w:rPr>
        <w:t xml:space="preserve">Senior Administration </w:t>
      </w:r>
    </w:p>
    <w:p w:rsidR="00111B4A" w:rsidRPr="00661813" w:rsidRDefault="006C6913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>Maintained calendar, responded to calls and emails for Senior Administration</w:t>
      </w:r>
    </w:p>
    <w:p w:rsidR="00B66274" w:rsidRPr="00B46EDB" w:rsidRDefault="00DA28A0" w:rsidP="00B46EDB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 xml:space="preserve">Composed </w:t>
      </w:r>
      <w:r w:rsidR="006C6913" w:rsidRPr="00661813">
        <w:rPr>
          <w:rFonts w:ascii="Times New Roman" w:hAnsi="Times New Roman"/>
          <w:sz w:val="24"/>
          <w:szCs w:val="22"/>
        </w:rPr>
        <w:t>confidential correspondence</w:t>
      </w:r>
    </w:p>
    <w:p w:rsidR="00B66274" w:rsidRPr="00661813" w:rsidRDefault="00DA28A0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>Tracked absences, vacation and expense reports for approximately 200 employees</w:t>
      </w:r>
    </w:p>
    <w:p w:rsidR="00060BDE" w:rsidRPr="00661813" w:rsidRDefault="00DA28A0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>Scheduled employee disciplinary conferences with Administration and Labor Relations</w:t>
      </w:r>
    </w:p>
    <w:p w:rsidR="00B46EDB" w:rsidRPr="00FB7133" w:rsidRDefault="00DA28A0" w:rsidP="00FB713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 xml:space="preserve">Verified overtime </w:t>
      </w:r>
      <w:r w:rsidR="00ED605D" w:rsidRPr="00661813">
        <w:rPr>
          <w:rFonts w:ascii="Times New Roman" w:hAnsi="Times New Roman"/>
          <w:sz w:val="24"/>
          <w:szCs w:val="22"/>
        </w:rPr>
        <w:t>and processed</w:t>
      </w:r>
      <w:r w:rsidRPr="00661813">
        <w:rPr>
          <w:rFonts w:ascii="Times New Roman" w:hAnsi="Times New Roman"/>
          <w:sz w:val="24"/>
          <w:szCs w:val="22"/>
        </w:rPr>
        <w:t xml:space="preserve"> payroll </w:t>
      </w:r>
      <w:r w:rsidR="00ED605D" w:rsidRPr="00661813">
        <w:rPr>
          <w:rFonts w:ascii="Times New Roman" w:hAnsi="Times New Roman"/>
          <w:sz w:val="24"/>
          <w:szCs w:val="22"/>
        </w:rPr>
        <w:t>by using the Advantage Finance System</w:t>
      </w:r>
    </w:p>
    <w:p w:rsidR="00DD22B2" w:rsidRDefault="00DA28A0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 xml:space="preserve">Organized and maintained files, guides and rule books </w:t>
      </w:r>
    </w:p>
    <w:p w:rsidR="00FB7133" w:rsidRDefault="00FB7133" w:rsidP="00FB7133">
      <w:pPr>
        <w:pStyle w:val="Achievement"/>
        <w:numPr>
          <w:ilvl w:val="0"/>
          <w:numId w:val="0"/>
        </w:numPr>
        <w:spacing w:after="0" w:line="240" w:lineRule="auto"/>
        <w:ind w:left="240" w:hanging="240"/>
        <w:jc w:val="left"/>
        <w:rPr>
          <w:rFonts w:ascii="Times New Roman" w:hAnsi="Times New Roman"/>
          <w:sz w:val="24"/>
          <w:szCs w:val="22"/>
        </w:rPr>
      </w:pPr>
    </w:p>
    <w:p w:rsidR="00FB7133" w:rsidRDefault="00FB7133" w:rsidP="00FB7133">
      <w:pPr>
        <w:pStyle w:val="Achievement"/>
        <w:numPr>
          <w:ilvl w:val="0"/>
          <w:numId w:val="0"/>
        </w:numPr>
        <w:spacing w:after="0" w:line="240" w:lineRule="auto"/>
        <w:ind w:left="240" w:hanging="240"/>
        <w:jc w:val="left"/>
        <w:rPr>
          <w:rFonts w:ascii="Times New Roman" w:hAnsi="Times New Roman"/>
          <w:sz w:val="24"/>
          <w:szCs w:val="22"/>
        </w:rPr>
      </w:pPr>
    </w:p>
    <w:p w:rsidR="00FB7133" w:rsidRDefault="00FB7133" w:rsidP="00FB7133">
      <w:pPr>
        <w:pStyle w:val="Achievement"/>
        <w:numPr>
          <w:ilvl w:val="0"/>
          <w:numId w:val="0"/>
        </w:numPr>
        <w:spacing w:after="0" w:line="240" w:lineRule="auto"/>
        <w:ind w:left="240" w:hanging="240"/>
        <w:jc w:val="left"/>
        <w:rPr>
          <w:rFonts w:ascii="Times New Roman" w:hAnsi="Times New Roman"/>
          <w:sz w:val="24"/>
          <w:szCs w:val="22"/>
        </w:rPr>
      </w:pPr>
    </w:p>
    <w:p w:rsidR="00FB7133" w:rsidRDefault="00FB7133" w:rsidP="00FB7133">
      <w:pPr>
        <w:pStyle w:val="Achievement"/>
        <w:numPr>
          <w:ilvl w:val="0"/>
          <w:numId w:val="0"/>
        </w:numPr>
        <w:spacing w:after="0" w:line="240" w:lineRule="auto"/>
        <w:ind w:left="240" w:hanging="240"/>
        <w:jc w:val="left"/>
        <w:rPr>
          <w:rFonts w:ascii="Times New Roman" w:hAnsi="Times New Roman"/>
          <w:sz w:val="24"/>
          <w:szCs w:val="22"/>
        </w:rPr>
      </w:pPr>
    </w:p>
    <w:p w:rsidR="00FB7133" w:rsidRDefault="00FB7133" w:rsidP="00FB7133">
      <w:pPr>
        <w:pStyle w:val="Achievement"/>
        <w:numPr>
          <w:ilvl w:val="0"/>
          <w:numId w:val="0"/>
        </w:numPr>
        <w:spacing w:after="0" w:line="240" w:lineRule="auto"/>
        <w:ind w:left="240" w:hanging="240"/>
        <w:jc w:val="left"/>
        <w:rPr>
          <w:rFonts w:ascii="Times New Roman" w:hAnsi="Times New Roman"/>
          <w:sz w:val="24"/>
          <w:szCs w:val="22"/>
        </w:rPr>
      </w:pPr>
    </w:p>
    <w:p w:rsidR="00FB7133" w:rsidRPr="00661813" w:rsidRDefault="00FB7133" w:rsidP="00FB7133">
      <w:pPr>
        <w:pStyle w:val="Achievement"/>
        <w:numPr>
          <w:ilvl w:val="0"/>
          <w:numId w:val="0"/>
        </w:numPr>
        <w:spacing w:after="0" w:line="240" w:lineRule="auto"/>
        <w:ind w:left="240" w:hanging="240"/>
        <w:jc w:val="left"/>
        <w:rPr>
          <w:rFonts w:ascii="Times New Roman" w:hAnsi="Times New Roman"/>
          <w:sz w:val="24"/>
          <w:szCs w:val="22"/>
        </w:rPr>
      </w:pPr>
    </w:p>
    <w:p w:rsidR="00457A7B" w:rsidRPr="00661813" w:rsidRDefault="00DA28A0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 xml:space="preserve">Maintained personnel records </w:t>
      </w:r>
    </w:p>
    <w:p w:rsidR="00DA28A0" w:rsidRPr="00661813" w:rsidRDefault="00671B78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 xml:space="preserve">Processed  Workman </w:t>
      </w:r>
      <w:r w:rsidR="00DA28A0" w:rsidRPr="00661813">
        <w:rPr>
          <w:rFonts w:ascii="Times New Roman" w:hAnsi="Times New Roman"/>
          <w:sz w:val="24"/>
          <w:szCs w:val="22"/>
        </w:rPr>
        <w:t>Compensation Claims and provided follow-up</w:t>
      </w:r>
    </w:p>
    <w:p w:rsidR="00C76406" w:rsidRPr="00661813" w:rsidRDefault="00C76406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>Prepared internal and external job opportunity announcements along with offer letters</w:t>
      </w:r>
    </w:p>
    <w:p w:rsidR="006C6913" w:rsidRPr="00661813" w:rsidRDefault="00DA28A0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>Prepared b</w:t>
      </w:r>
      <w:r w:rsidR="0031454F" w:rsidRPr="00661813">
        <w:rPr>
          <w:rFonts w:ascii="Times New Roman" w:hAnsi="Times New Roman"/>
          <w:sz w:val="24"/>
          <w:szCs w:val="22"/>
        </w:rPr>
        <w:t>udget requests and</w:t>
      </w:r>
      <w:r w:rsidR="006C6913" w:rsidRPr="00661813">
        <w:rPr>
          <w:rFonts w:ascii="Times New Roman" w:hAnsi="Times New Roman"/>
          <w:sz w:val="24"/>
          <w:szCs w:val="22"/>
        </w:rPr>
        <w:t xml:space="preserve"> </w:t>
      </w:r>
      <w:r w:rsidRPr="00661813">
        <w:rPr>
          <w:rFonts w:ascii="Times New Roman" w:hAnsi="Times New Roman"/>
          <w:sz w:val="24"/>
          <w:szCs w:val="22"/>
        </w:rPr>
        <w:t>expense reports</w:t>
      </w:r>
    </w:p>
    <w:p w:rsidR="00DA28A0" w:rsidRPr="00661813" w:rsidRDefault="00DA28A0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 xml:space="preserve">Scheduled substitute/temporary service for absent employees </w:t>
      </w:r>
    </w:p>
    <w:p w:rsidR="00DA28A0" w:rsidRPr="00661813" w:rsidRDefault="00DA28A0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>Interpreted district policy and addressed inquiries and or concerns</w:t>
      </w:r>
    </w:p>
    <w:p w:rsidR="004F5234" w:rsidRPr="00661813" w:rsidRDefault="00671B78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>Processed Accounts Payable/Accounts Receivable</w:t>
      </w:r>
    </w:p>
    <w:p w:rsidR="00DA28A0" w:rsidRPr="00661813" w:rsidRDefault="00C14B77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>Sup</w:t>
      </w:r>
      <w:r w:rsidR="00671B78" w:rsidRPr="00661813">
        <w:rPr>
          <w:rFonts w:ascii="Times New Roman" w:hAnsi="Times New Roman"/>
          <w:sz w:val="24"/>
          <w:szCs w:val="22"/>
        </w:rPr>
        <w:t>ervised Administrative Support s</w:t>
      </w:r>
      <w:r w:rsidRPr="00661813">
        <w:rPr>
          <w:rFonts w:ascii="Times New Roman" w:hAnsi="Times New Roman"/>
          <w:sz w:val="24"/>
          <w:szCs w:val="22"/>
        </w:rPr>
        <w:t xml:space="preserve">taff (8) </w:t>
      </w:r>
    </w:p>
    <w:p w:rsidR="00ED15FB" w:rsidRPr="00661813" w:rsidRDefault="00ED15FB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>Dispatched School Police and Housekeeping via two-way radio</w:t>
      </w:r>
    </w:p>
    <w:p w:rsidR="00584234" w:rsidRPr="00661813" w:rsidRDefault="00DA28A0" w:rsidP="0066181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>Maintained effective working relationships with Senior Administration, staff members</w:t>
      </w:r>
      <w:r w:rsidRPr="00661813">
        <w:rPr>
          <w:rFonts w:ascii="Times New Roman" w:hAnsi="Times New Roman"/>
          <w:b/>
          <w:sz w:val="24"/>
          <w:szCs w:val="22"/>
        </w:rPr>
        <w:t xml:space="preserve"> </w:t>
      </w:r>
      <w:r w:rsidRPr="00661813">
        <w:rPr>
          <w:rFonts w:ascii="Times New Roman" w:hAnsi="Times New Roman"/>
          <w:sz w:val="24"/>
          <w:szCs w:val="22"/>
        </w:rPr>
        <w:t xml:space="preserve">and the public </w:t>
      </w:r>
    </w:p>
    <w:p w:rsidR="00FB7133" w:rsidRPr="00B46EDB" w:rsidRDefault="00FB7133" w:rsidP="004C045E">
      <w:pPr>
        <w:pStyle w:val="Achievement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8A0" w:rsidRPr="00B46EDB" w:rsidRDefault="00DA28A0" w:rsidP="00DE204A">
      <w:pPr>
        <w:pStyle w:val="Achievement"/>
        <w:numPr>
          <w:ilvl w:val="0"/>
          <w:numId w:val="0"/>
        </w:numPr>
        <w:spacing w:line="480" w:lineRule="auto"/>
        <w:ind w:left="240" w:hanging="240"/>
        <w:jc w:val="left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46EDB">
        <w:rPr>
          <w:rFonts w:ascii="Times New Roman" w:hAnsi="Times New Roman"/>
          <w:b/>
          <w:sz w:val="24"/>
          <w:szCs w:val="24"/>
          <w:u w:val="single"/>
        </w:rPr>
        <w:t>ACCOMPLISHMENTS</w:t>
      </w:r>
    </w:p>
    <w:p w:rsidR="004F5234" w:rsidRPr="00B46EDB" w:rsidRDefault="005203A1" w:rsidP="00D37EB4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B46EDB">
        <w:rPr>
          <w:rFonts w:ascii="Times New Roman" w:hAnsi="Times New Roman"/>
          <w:sz w:val="24"/>
          <w:szCs w:val="24"/>
        </w:rPr>
        <w:t>Coordinated</w:t>
      </w:r>
      <w:r w:rsidR="0031454F" w:rsidRPr="00B46EDB">
        <w:rPr>
          <w:rFonts w:ascii="Times New Roman" w:hAnsi="Times New Roman"/>
          <w:sz w:val="24"/>
          <w:szCs w:val="24"/>
        </w:rPr>
        <w:t xml:space="preserve"> </w:t>
      </w:r>
      <w:r w:rsidR="00DA28A0" w:rsidRPr="00B46EDB">
        <w:rPr>
          <w:rFonts w:ascii="Times New Roman" w:hAnsi="Times New Roman"/>
          <w:sz w:val="24"/>
          <w:szCs w:val="24"/>
        </w:rPr>
        <w:t xml:space="preserve">workshop for Regional Administrative Assistants focusing </w:t>
      </w:r>
      <w:r w:rsidR="00550F54" w:rsidRPr="00B46EDB">
        <w:rPr>
          <w:rFonts w:ascii="Times New Roman" w:hAnsi="Times New Roman"/>
          <w:sz w:val="24"/>
          <w:szCs w:val="24"/>
        </w:rPr>
        <w:t xml:space="preserve">on </w:t>
      </w:r>
      <w:r w:rsidR="00987DD6" w:rsidRPr="00B46EDB">
        <w:rPr>
          <w:rFonts w:ascii="Times New Roman" w:hAnsi="Times New Roman"/>
          <w:sz w:val="24"/>
          <w:szCs w:val="24"/>
        </w:rPr>
        <w:t>client/customer</w:t>
      </w:r>
      <w:r w:rsidR="00DA28A0" w:rsidRPr="00B46EDB">
        <w:rPr>
          <w:rFonts w:ascii="Times New Roman" w:hAnsi="Times New Roman"/>
          <w:sz w:val="24"/>
          <w:szCs w:val="24"/>
        </w:rPr>
        <w:t xml:space="preserve"> service, district policy/procedure</w:t>
      </w:r>
      <w:r w:rsidR="00987DD6" w:rsidRPr="00B46EDB">
        <w:rPr>
          <w:rFonts w:ascii="Times New Roman" w:hAnsi="Times New Roman"/>
          <w:sz w:val="24"/>
          <w:szCs w:val="24"/>
        </w:rPr>
        <w:t>s</w:t>
      </w:r>
      <w:r w:rsidR="00DA28A0" w:rsidRPr="00B46EDB">
        <w:rPr>
          <w:rFonts w:ascii="Times New Roman" w:hAnsi="Times New Roman"/>
          <w:sz w:val="24"/>
          <w:szCs w:val="24"/>
        </w:rPr>
        <w:t xml:space="preserve"> and effective time management</w:t>
      </w:r>
    </w:p>
    <w:p w:rsidR="00DE4EB9" w:rsidRPr="00B46EDB" w:rsidRDefault="00DA28A0" w:rsidP="00987DD6">
      <w:pPr>
        <w:pStyle w:val="Achievement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B46EDB">
        <w:rPr>
          <w:rFonts w:ascii="Times New Roman" w:hAnsi="Times New Roman"/>
          <w:sz w:val="24"/>
          <w:szCs w:val="24"/>
        </w:rPr>
        <w:t xml:space="preserve">Recipient of an Official Commendation from the </w:t>
      </w:r>
      <w:r w:rsidR="00BE0F06" w:rsidRPr="00B46EDB">
        <w:rPr>
          <w:rFonts w:ascii="Times New Roman" w:hAnsi="Times New Roman"/>
          <w:sz w:val="24"/>
          <w:szCs w:val="24"/>
        </w:rPr>
        <w:t>School District of Philadelphia</w:t>
      </w:r>
    </w:p>
    <w:p w:rsidR="00FB7133" w:rsidRDefault="00FB7133" w:rsidP="00FB7133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Theme="majorHAnsi" w:hAnsiTheme="majorHAnsi"/>
          <w:szCs w:val="22"/>
        </w:rPr>
      </w:pPr>
    </w:p>
    <w:p w:rsidR="00FB7133" w:rsidRPr="00661813" w:rsidRDefault="00FB7133" w:rsidP="00FB7133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z w:val="24"/>
          <w:szCs w:val="22"/>
          <w:u w:val="single"/>
        </w:rPr>
      </w:pPr>
    </w:p>
    <w:p w:rsidR="00FB7133" w:rsidRPr="00661813" w:rsidRDefault="00FB7133" w:rsidP="00FB7133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z w:val="24"/>
          <w:szCs w:val="22"/>
          <w:u w:val="single"/>
        </w:rPr>
      </w:pPr>
      <w:r w:rsidRPr="00661813">
        <w:rPr>
          <w:rFonts w:ascii="Times New Roman" w:hAnsi="Times New Roman"/>
          <w:b/>
          <w:sz w:val="24"/>
          <w:szCs w:val="22"/>
          <w:u w:val="single"/>
        </w:rPr>
        <w:t>EDUCATION</w:t>
      </w:r>
    </w:p>
    <w:p w:rsidR="00FB7133" w:rsidRPr="00661813" w:rsidRDefault="00FB7133" w:rsidP="00FB7133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z w:val="24"/>
          <w:szCs w:val="22"/>
          <w:u w:val="single"/>
        </w:rPr>
      </w:pPr>
    </w:p>
    <w:p w:rsidR="00FB7133" w:rsidRPr="00661813" w:rsidRDefault="00FB7133" w:rsidP="00FB7133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661813">
        <w:rPr>
          <w:rFonts w:ascii="Times New Roman" w:hAnsi="Times New Roman"/>
          <w:sz w:val="24"/>
          <w:szCs w:val="22"/>
        </w:rPr>
        <w:t xml:space="preserve">Community College of Philadelphia                   </w:t>
      </w:r>
      <w:r w:rsidRPr="00661813">
        <w:rPr>
          <w:rFonts w:ascii="Times New Roman" w:hAnsi="Times New Roman"/>
          <w:sz w:val="24"/>
          <w:szCs w:val="22"/>
        </w:rPr>
        <w:tab/>
      </w:r>
      <w:r w:rsidRPr="00661813">
        <w:rPr>
          <w:rFonts w:ascii="Times New Roman" w:hAnsi="Times New Roman"/>
          <w:sz w:val="24"/>
          <w:szCs w:val="22"/>
        </w:rPr>
        <w:tab/>
      </w:r>
      <w:r w:rsidRPr="00661813">
        <w:rPr>
          <w:rFonts w:ascii="Times New Roman" w:hAnsi="Times New Roman"/>
          <w:sz w:val="24"/>
          <w:szCs w:val="22"/>
        </w:rPr>
        <w:tab/>
      </w:r>
      <w:r w:rsidRPr="00661813">
        <w:rPr>
          <w:rFonts w:ascii="Times New Roman" w:hAnsi="Times New Roman"/>
          <w:sz w:val="24"/>
          <w:szCs w:val="22"/>
        </w:rPr>
        <w:tab/>
      </w:r>
      <w:r w:rsidRPr="00661813">
        <w:rPr>
          <w:rFonts w:ascii="Times New Roman" w:hAnsi="Times New Roman"/>
          <w:sz w:val="24"/>
          <w:szCs w:val="22"/>
        </w:rPr>
        <w:tab/>
      </w:r>
      <w:r w:rsidRPr="00661813">
        <w:rPr>
          <w:rFonts w:ascii="Times New Roman" w:hAnsi="Times New Roman"/>
          <w:sz w:val="24"/>
          <w:szCs w:val="22"/>
        </w:rPr>
        <w:tab/>
      </w:r>
      <w:r w:rsidR="0084486A">
        <w:rPr>
          <w:rFonts w:ascii="Times New Roman" w:hAnsi="Times New Roman"/>
          <w:sz w:val="24"/>
          <w:szCs w:val="22"/>
        </w:rPr>
        <w:t>9/2003 –</w:t>
      </w:r>
      <w:r w:rsidR="0084486A" w:rsidRPr="00661813">
        <w:rPr>
          <w:rFonts w:ascii="Times New Roman" w:hAnsi="Times New Roman"/>
          <w:sz w:val="24"/>
          <w:szCs w:val="22"/>
        </w:rPr>
        <w:t xml:space="preserve"> </w:t>
      </w:r>
      <w:r w:rsidR="0084486A">
        <w:rPr>
          <w:rFonts w:ascii="Times New Roman" w:hAnsi="Times New Roman"/>
          <w:sz w:val="24"/>
          <w:szCs w:val="22"/>
        </w:rPr>
        <w:t>3/2005</w:t>
      </w:r>
    </w:p>
    <w:p w:rsidR="00FB7133" w:rsidRPr="00B46EDB" w:rsidRDefault="00FB7133" w:rsidP="00FB7133">
      <w:pPr>
        <w:pStyle w:val="Achievement"/>
        <w:numPr>
          <w:ilvl w:val="0"/>
          <w:numId w:val="0"/>
        </w:numPr>
        <w:spacing w:after="0" w:line="240" w:lineRule="auto"/>
        <w:ind w:left="240"/>
        <w:jc w:val="left"/>
        <w:rPr>
          <w:rFonts w:ascii="Times New Roman" w:hAnsi="Times New Roman"/>
          <w:sz w:val="24"/>
          <w:szCs w:val="24"/>
        </w:rPr>
      </w:pPr>
      <w:r w:rsidRPr="00B46EDB">
        <w:rPr>
          <w:rFonts w:ascii="Times New Roman" w:hAnsi="Times New Roman"/>
          <w:sz w:val="24"/>
          <w:szCs w:val="24"/>
        </w:rPr>
        <w:t>Coursework Completed</w:t>
      </w:r>
      <w:r w:rsidRPr="00B46EDB">
        <w:rPr>
          <w:rFonts w:ascii="Times New Roman" w:hAnsi="Times New Roman"/>
          <w:sz w:val="24"/>
          <w:szCs w:val="24"/>
        </w:rPr>
        <w:tab/>
      </w:r>
      <w:r w:rsidRPr="00B46EDB">
        <w:rPr>
          <w:rFonts w:ascii="Times New Roman" w:hAnsi="Times New Roman"/>
          <w:sz w:val="24"/>
          <w:szCs w:val="24"/>
        </w:rPr>
        <w:tab/>
      </w:r>
      <w:r w:rsidRPr="00B46EDB">
        <w:rPr>
          <w:rFonts w:ascii="Times New Roman" w:hAnsi="Times New Roman"/>
          <w:sz w:val="24"/>
          <w:szCs w:val="24"/>
        </w:rPr>
        <w:tab/>
      </w:r>
      <w:r w:rsidRPr="00B46EDB">
        <w:rPr>
          <w:rFonts w:ascii="Times New Roman" w:hAnsi="Times New Roman"/>
          <w:sz w:val="24"/>
          <w:szCs w:val="24"/>
        </w:rPr>
        <w:tab/>
      </w:r>
      <w:r w:rsidRPr="00B46EDB">
        <w:rPr>
          <w:rFonts w:ascii="Times New Roman" w:hAnsi="Times New Roman"/>
          <w:sz w:val="24"/>
          <w:szCs w:val="24"/>
        </w:rPr>
        <w:tab/>
      </w:r>
      <w:r w:rsidRPr="00B46EDB">
        <w:rPr>
          <w:rFonts w:ascii="Times New Roman" w:hAnsi="Times New Roman"/>
          <w:sz w:val="24"/>
          <w:szCs w:val="24"/>
        </w:rPr>
        <w:tab/>
      </w:r>
      <w:r w:rsidRPr="00B46EDB">
        <w:rPr>
          <w:rFonts w:ascii="Times New Roman" w:hAnsi="Times New Roman"/>
          <w:sz w:val="24"/>
          <w:szCs w:val="24"/>
        </w:rPr>
        <w:tab/>
      </w:r>
      <w:r w:rsidRPr="00B46EDB">
        <w:rPr>
          <w:rFonts w:ascii="Times New Roman" w:hAnsi="Times New Roman"/>
          <w:sz w:val="24"/>
          <w:szCs w:val="24"/>
        </w:rPr>
        <w:tab/>
      </w:r>
      <w:r w:rsidRPr="00B46EDB">
        <w:rPr>
          <w:rFonts w:ascii="Times New Roman" w:hAnsi="Times New Roman"/>
          <w:sz w:val="24"/>
          <w:szCs w:val="24"/>
        </w:rPr>
        <w:tab/>
      </w:r>
    </w:p>
    <w:p w:rsidR="00FB7133" w:rsidRDefault="00FB7133" w:rsidP="00FB7133">
      <w:pPr>
        <w:pStyle w:val="Achievement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7133" w:rsidRPr="00B66274" w:rsidRDefault="00FB7133" w:rsidP="0024443E">
      <w:pPr>
        <w:pStyle w:val="Achievement"/>
        <w:numPr>
          <w:ilvl w:val="0"/>
          <w:numId w:val="0"/>
        </w:numPr>
        <w:spacing w:line="240" w:lineRule="auto"/>
        <w:rPr>
          <w:rFonts w:asciiTheme="majorHAnsi" w:hAnsiTheme="majorHAnsi"/>
          <w:szCs w:val="22"/>
        </w:rPr>
      </w:pPr>
      <w:bookmarkStart w:id="0" w:name="_GoBack"/>
      <w:bookmarkEnd w:id="0"/>
    </w:p>
    <w:p w:rsidR="0082542A" w:rsidRPr="00B66274" w:rsidRDefault="0082542A" w:rsidP="0082542A">
      <w:pPr>
        <w:spacing w:after="0" w:line="240" w:lineRule="auto"/>
        <w:ind w:left="2160" w:hanging="2160"/>
        <w:rPr>
          <w:rFonts w:ascii="Times New Roman" w:hAnsi="Times New Roman"/>
          <w:b/>
        </w:rPr>
      </w:pPr>
      <w:r w:rsidRPr="00B46EDB">
        <w:rPr>
          <w:rFonts w:ascii="Times New Roman" w:hAnsi="Times New Roman"/>
          <w:b/>
          <w:sz w:val="24"/>
          <w:u w:val="single"/>
        </w:rPr>
        <w:t>SKILLS</w:t>
      </w:r>
      <w:r w:rsidRPr="00B46EDB">
        <w:rPr>
          <w:rFonts w:ascii="Times New Roman" w:hAnsi="Times New Roman"/>
          <w:b/>
          <w:sz w:val="24"/>
        </w:rPr>
        <w:t xml:space="preserve"> </w:t>
      </w:r>
      <w:r w:rsidRPr="00B66274">
        <w:rPr>
          <w:rFonts w:ascii="Times New Roman" w:hAnsi="Times New Roman"/>
          <w:b/>
        </w:rPr>
        <w:t xml:space="preserve"> </w:t>
      </w:r>
    </w:p>
    <w:p w:rsidR="0082542A" w:rsidRPr="00B66274" w:rsidRDefault="0082542A" w:rsidP="0082542A">
      <w:pPr>
        <w:spacing w:after="0" w:line="240" w:lineRule="auto"/>
        <w:ind w:left="2160" w:hanging="2160"/>
        <w:rPr>
          <w:rFonts w:ascii="Times New Roman" w:hAnsi="Times New Roman"/>
          <w:b/>
        </w:rPr>
      </w:pPr>
    </w:p>
    <w:p w:rsidR="0082542A" w:rsidRPr="00B46EDB" w:rsidRDefault="0082542A" w:rsidP="00B46EDB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B46EDB">
        <w:rPr>
          <w:rFonts w:ascii="Times New Roman" w:hAnsi="Times New Roman"/>
          <w:sz w:val="24"/>
          <w:szCs w:val="22"/>
        </w:rPr>
        <w:t xml:space="preserve">Microsoft Office Suite (Word, Access, Excel, Outlook, PowerPoint, Publisher) </w:t>
      </w:r>
    </w:p>
    <w:p w:rsidR="0082542A" w:rsidRPr="00B46EDB" w:rsidRDefault="0082542A" w:rsidP="00B46EDB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B46EDB">
        <w:rPr>
          <w:rFonts w:ascii="Times New Roman" w:hAnsi="Times New Roman"/>
          <w:sz w:val="24"/>
          <w:szCs w:val="22"/>
        </w:rPr>
        <w:t xml:space="preserve">QuickBooks </w:t>
      </w:r>
    </w:p>
    <w:p w:rsidR="00B66274" w:rsidRPr="00B46EDB" w:rsidRDefault="00B66274" w:rsidP="00B46EDB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B46EDB">
        <w:rPr>
          <w:rFonts w:ascii="Times New Roman" w:hAnsi="Times New Roman"/>
          <w:sz w:val="24"/>
          <w:szCs w:val="22"/>
        </w:rPr>
        <w:t>iSolved HCM</w:t>
      </w:r>
    </w:p>
    <w:p w:rsidR="0082542A" w:rsidRPr="00B46EDB" w:rsidRDefault="0082542A" w:rsidP="00B46EDB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B46EDB">
        <w:rPr>
          <w:rFonts w:ascii="Times New Roman" w:hAnsi="Times New Roman"/>
          <w:sz w:val="24"/>
          <w:szCs w:val="22"/>
        </w:rPr>
        <w:t>Advantage HR/Payroll/Finance Information Systems</w:t>
      </w:r>
    </w:p>
    <w:p w:rsidR="0082542A" w:rsidRPr="00B46EDB" w:rsidRDefault="0082542A" w:rsidP="00B46EDB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B46EDB">
        <w:rPr>
          <w:rFonts w:ascii="Times New Roman" w:hAnsi="Times New Roman"/>
          <w:sz w:val="24"/>
          <w:szCs w:val="22"/>
        </w:rPr>
        <w:t>PROMISE – Claim Processing and Management System</w:t>
      </w:r>
    </w:p>
    <w:p w:rsidR="00B66274" w:rsidRPr="00B46EDB" w:rsidRDefault="0082542A" w:rsidP="00B46EDB">
      <w:pPr>
        <w:pStyle w:val="Achievement"/>
        <w:spacing w:after="0" w:line="240" w:lineRule="auto"/>
        <w:jc w:val="left"/>
        <w:rPr>
          <w:rFonts w:ascii="Times New Roman" w:hAnsi="Times New Roman"/>
          <w:sz w:val="24"/>
          <w:szCs w:val="22"/>
        </w:rPr>
      </w:pPr>
      <w:r w:rsidRPr="00B46EDB">
        <w:rPr>
          <w:rFonts w:ascii="Times New Roman" w:hAnsi="Times New Roman"/>
          <w:sz w:val="24"/>
          <w:szCs w:val="22"/>
        </w:rPr>
        <w:t>Credible Behavioral Healthcare System</w:t>
      </w:r>
    </w:p>
    <w:p w:rsidR="00B66274" w:rsidRDefault="00B66274" w:rsidP="00B538ED">
      <w:pPr>
        <w:pStyle w:val="Achievement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szCs w:val="22"/>
        </w:rPr>
      </w:pPr>
    </w:p>
    <w:p w:rsidR="00FB7133" w:rsidRPr="00B66274" w:rsidRDefault="00FB7133" w:rsidP="00B46EDB">
      <w:pPr>
        <w:pStyle w:val="Achievement"/>
        <w:numPr>
          <w:ilvl w:val="0"/>
          <w:numId w:val="0"/>
        </w:numPr>
        <w:spacing w:line="240" w:lineRule="auto"/>
        <w:jc w:val="left"/>
        <w:rPr>
          <w:rFonts w:ascii="Times New Roman" w:hAnsi="Times New Roman"/>
          <w:szCs w:val="22"/>
        </w:rPr>
      </w:pPr>
    </w:p>
    <w:p w:rsidR="00F15F66" w:rsidRPr="00B66274" w:rsidRDefault="00F15F66" w:rsidP="00F15F66">
      <w:pPr>
        <w:pStyle w:val="Achievement"/>
        <w:numPr>
          <w:ilvl w:val="0"/>
          <w:numId w:val="0"/>
        </w:numPr>
        <w:spacing w:line="480" w:lineRule="auto"/>
        <w:ind w:left="240" w:hanging="240"/>
        <w:jc w:val="left"/>
        <w:outlineLvl w:val="0"/>
        <w:rPr>
          <w:rFonts w:ascii="Times New Roman" w:hAnsi="Times New Roman"/>
          <w:b/>
          <w:szCs w:val="22"/>
          <w:u w:val="single"/>
        </w:rPr>
      </w:pPr>
    </w:p>
    <w:p w:rsidR="00F53BE1" w:rsidRDefault="00F53BE1" w:rsidP="00B66274">
      <w:pPr>
        <w:pStyle w:val="Achievement"/>
        <w:numPr>
          <w:ilvl w:val="0"/>
          <w:numId w:val="0"/>
        </w:numPr>
        <w:spacing w:line="240" w:lineRule="auto"/>
        <w:rPr>
          <w:rFonts w:asciiTheme="majorHAnsi" w:hAnsiTheme="majorHAnsi"/>
          <w:szCs w:val="22"/>
        </w:rPr>
      </w:pPr>
    </w:p>
    <w:p w:rsidR="00B66274" w:rsidRDefault="00B66274" w:rsidP="00B66274">
      <w:pPr>
        <w:pStyle w:val="Achievement"/>
        <w:numPr>
          <w:ilvl w:val="0"/>
          <w:numId w:val="0"/>
        </w:numPr>
        <w:spacing w:line="240" w:lineRule="auto"/>
        <w:rPr>
          <w:rFonts w:asciiTheme="majorHAnsi" w:hAnsiTheme="majorHAnsi"/>
          <w:szCs w:val="22"/>
        </w:rPr>
      </w:pPr>
    </w:p>
    <w:p w:rsidR="00B46EDB" w:rsidRDefault="00B46EDB" w:rsidP="00B66274">
      <w:pPr>
        <w:pStyle w:val="Achievement"/>
        <w:numPr>
          <w:ilvl w:val="0"/>
          <w:numId w:val="0"/>
        </w:numPr>
        <w:spacing w:line="240" w:lineRule="auto"/>
        <w:rPr>
          <w:rFonts w:asciiTheme="majorHAnsi" w:hAnsiTheme="majorHAnsi"/>
          <w:szCs w:val="22"/>
        </w:rPr>
      </w:pPr>
    </w:p>
    <w:p w:rsidR="00B46EDB" w:rsidRDefault="00B46EDB" w:rsidP="00B66274">
      <w:pPr>
        <w:pStyle w:val="Achievement"/>
        <w:numPr>
          <w:ilvl w:val="0"/>
          <w:numId w:val="0"/>
        </w:numPr>
        <w:spacing w:line="240" w:lineRule="auto"/>
        <w:rPr>
          <w:rFonts w:asciiTheme="majorHAnsi" w:hAnsiTheme="majorHAnsi"/>
          <w:szCs w:val="22"/>
        </w:rPr>
      </w:pPr>
    </w:p>
    <w:p w:rsidR="00851DC6" w:rsidRDefault="00851DC6" w:rsidP="00B66274">
      <w:pPr>
        <w:pStyle w:val="Achievement"/>
        <w:numPr>
          <w:ilvl w:val="0"/>
          <w:numId w:val="0"/>
        </w:numPr>
        <w:spacing w:line="240" w:lineRule="auto"/>
        <w:rPr>
          <w:rFonts w:asciiTheme="majorHAnsi" w:hAnsiTheme="majorHAnsi"/>
          <w:szCs w:val="22"/>
        </w:rPr>
      </w:pPr>
    </w:p>
    <w:p w:rsidR="00B46EDB" w:rsidRPr="008A7DD0" w:rsidRDefault="00B46EDB" w:rsidP="00B66274">
      <w:pPr>
        <w:pStyle w:val="Achievement"/>
        <w:numPr>
          <w:ilvl w:val="0"/>
          <w:numId w:val="0"/>
        </w:numPr>
        <w:spacing w:line="240" w:lineRule="auto"/>
        <w:rPr>
          <w:rFonts w:asciiTheme="majorHAnsi" w:hAnsiTheme="majorHAnsi"/>
          <w:szCs w:val="22"/>
        </w:rPr>
      </w:pPr>
    </w:p>
    <w:p w:rsidR="00532E15" w:rsidRPr="008A7DD0" w:rsidRDefault="00532E15" w:rsidP="00D00E24">
      <w:pPr>
        <w:pStyle w:val="Achievement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4"/>
          <w:szCs w:val="22"/>
        </w:rPr>
      </w:pPr>
      <w:r w:rsidRPr="008A7DD0">
        <w:rPr>
          <w:rFonts w:ascii="Times New Roman" w:hAnsi="Times New Roman"/>
          <w:b/>
          <w:sz w:val="24"/>
          <w:szCs w:val="22"/>
        </w:rPr>
        <w:t>REFERENCES AVAILABLE UPON REQUEST</w:t>
      </w:r>
    </w:p>
    <w:sectPr w:rsidR="00532E15" w:rsidRPr="008A7DD0" w:rsidSect="00B66274">
      <w:pgSz w:w="12240" w:h="15840"/>
      <w:pgMar w:top="0" w:right="900" w:bottom="0" w:left="81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871" w:rsidRDefault="00DC7871" w:rsidP="001C08AE">
      <w:pPr>
        <w:spacing w:after="0" w:line="240" w:lineRule="auto"/>
      </w:pPr>
      <w:r>
        <w:separator/>
      </w:r>
    </w:p>
  </w:endnote>
  <w:endnote w:type="continuationSeparator" w:id="0">
    <w:p w:rsidR="00DC7871" w:rsidRDefault="00DC7871" w:rsidP="001C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871" w:rsidRDefault="00DC7871" w:rsidP="001C08AE">
      <w:pPr>
        <w:spacing w:after="0" w:line="240" w:lineRule="auto"/>
      </w:pPr>
      <w:r>
        <w:separator/>
      </w:r>
    </w:p>
  </w:footnote>
  <w:footnote w:type="continuationSeparator" w:id="0">
    <w:p w:rsidR="00DC7871" w:rsidRDefault="00DC7871" w:rsidP="001C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70E6"/>
    <w:multiLevelType w:val="hybridMultilevel"/>
    <w:tmpl w:val="D8F6F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3C65"/>
    <w:multiLevelType w:val="hybridMultilevel"/>
    <w:tmpl w:val="D2D49FF6"/>
    <w:lvl w:ilvl="0" w:tplc="AF083140">
      <w:start w:val="1986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 w15:restartNumberingAfterBreak="0">
    <w:nsid w:val="166F5834"/>
    <w:multiLevelType w:val="hybridMultilevel"/>
    <w:tmpl w:val="24986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0D82"/>
    <w:multiLevelType w:val="hybridMultilevel"/>
    <w:tmpl w:val="BCFA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95F4A"/>
    <w:multiLevelType w:val="multilevel"/>
    <w:tmpl w:val="8840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E1488"/>
    <w:multiLevelType w:val="hybridMultilevel"/>
    <w:tmpl w:val="BF36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74323"/>
    <w:multiLevelType w:val="hybridMultilevel"/>
    <w:tmpl w:val="8E942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F63C3"/>
    <w:multiLevelType w:val="hybridMultilevel"/>
    <w:tmpl w:val="00587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D344B"/>
    <w:multiLevelType w:val="hybridMultilevel"/>
    <w:tmpl w:val="C76AE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9589A"/>
    <w:multiLevelType w:val="multilevel"/>
    <w:tmpl w:val="C4B0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127AE"/>
    <w:multiLevelType w:val="multilevel"/>
    <w:tmpl w:val="0986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D96406"/>
    <w:multiLevelType w:val="hybridMultilevel"/>
    <w:tmpl w:val="FF7A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25DD0"/>
    <w:multiLevelType w:val="hybridMultilevel"/>
    <w:tmpl w:val="A2729AC2"/>
    <w:lvl w:ilvl="0" w:tplc="A866D76E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87D86"/>
    <w:multiLevelType w:val="hybridMultilevel"/>
    <w:tmpl w:val="7EEC9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54B0D"/>
    <w:multiLevelType w:val="hybridMultilevel"/>
    <w:tmpl w:val="E2744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"/>
  </w:num>
  <w:num w:numId="5">
    <w:abstractNumId w:val="7"/>
  </w:num>
  <w:num w:numId="6">
    <w:abstractNumId w:val="13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4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B2"/>
    <w:rsid w:val="00004B57"/>
    <w:rsid w:val="0000594D"/>
    <w:rsid w:val="00007412"/>
    <w:rsid w:val="000129DD"/>
    <w:rsid w:val="00013EB2"/>
    <w:rsid w:val="00031AE9"/>
    <w:rsid w:val="000345E8"/>
    <w:rsid w:val="000418CB"/>
    <w:rsid w:val="00044D14"/>
    <w:rsid w:val="000459B0"/>
    <w:rsid w:val="00050D27"/>
    <w:rsid w:val="000573C7"/>
    <w:rsid w:val="00060BDE"/>
    <w:rsid w:val="00071BF7"/>
    <w:rsid w:val="00097C08"/>
    <w:rsid w:val="000B1A25"/>
    <w:rsid w:val="000C4F2D"/>
    <w:rsid w:val="000C6101"/>
    <w:rsid w:val="000D3FC9"/>
    <w:rsid w:val="000E1A8C"/>
    <w:rsid w:val="000E2C34"/>
    <w:rsid w:val="000E7D48"/>
    <w:rsid w:val="000F2F4B"/>
    <w:rsid w:val="00101E2F"/>
    <w:rsid w:val="00102433"/>
    <w:rsid w:val="001105D7"/>
    <w:rsid w:val="00110C5E"/>
    <w:rsid w:val="00111B4A"/>
    <w:rsid w:val="00114286"/>
    <w:rsid w:val="00117C89"/>
    <w:rsid w:val="00125219"/>
    <w:rsid w:val="00160273"/>
    <w:rsid w:val="001622A7"/>
    <w:rsid w:val="00162A6E"/>
    <w:rsid w:val="001630DE"/>
    <w:rsid w:val="00164051"/>
    <w:rsid w:val="00165EEF"/>
    <w:rsid w:val="00172027"/>
    <w:rsid w:val="00185368"/>
    <w:rsid w:val="001919DE"/>
    <w:rsid w:val="001977F2"/>
    <w:rsid w:val="001C08AE"/>
    <w:rsid w:val="001D455A"/>
    <w:rsid w:val="001E0928"/>
    <w:rsid w:val="001E16F9"/>
    <w:rsid w:val="001E1C2B"/>
    <w:rsid w:val="001F45F7"/>
    <w:rsid w:val="001F6448"/>
    <w:rsid w:val="00211927"/>
    <w:rsid w:val="0021420A"/>
    <w:rsid w:val="00214F17"/>
    <w:rsid w:val="00233624"/>
    <w:rsid w:val="0024443E"/>
    <w:rsid w:val="0025175D"/>
    <w:rsid w:val="00255BF8"/>
    <w:rsid w:val="0026571F"/>
    <w:rsid w:val="00275DF7"/>
    <w:rsid w:val="002833B6"/>
    <w:rsid w:val="002837C9"/>
    <w:rsid w:val="002947A2"/>
    <w:rsid w:val="002A68C4"/>
    <w:rsid w:val="002A72AB"/>
    <w:rsid w:val="002B0508"/>
    <w:rsid w:val="002B3BAF"/>
    <w:rsid w:val="002B3CA8"/>
    <w:rsid w:val="002B7B72"/>
    <w:rsid w:val="002C189F"/>
    <w:rsid w:val="002C2EFD"/>
    <w:rsid w:val="002C56F0"/>
    <w:rsid w:val="002D7C98"/>
    <w:rsid w:val="002E368A"/>
    <w:rsid w:val="002E67A2"/>
    <w:rsid w:val="002F2BB2"/>
    <w:rsid w:val="002F7B60"/>
    <w:rsid w:val="003026AB"/>
    <w:rsid w:val="00303511"/>
    <w:rsid w:val="00313DDA"/>
    <w:rsid w:val="0031454F"/>
    <w:rsid w:val="003170A4"/>
    <w:rsid w:val="00321305"/>
    <w:rsid w:val="00332068"/>
    <w:rsid w:val="00337E8D"/>
    <w:rsid w:val="003420D4"/>
    <w:rsid w:val="003435AE"/>
    <w:rsid w:val="00351B03"/>
    <w:rsid w:val="00355F3D"/>
    <w:rsid w:val="00363C87"/>
    <w:rsid w:val="00367275"/>
    <w:rsid w:val="00386735"/>
    <w:rsid w:val="003A23C5"/>
    <w:rsid w:val="003A5434"/>
    <w:rsid w:val="003C760E"/>
    <w:rsid w:val="003D56F4"/>
    <w:rsid w:val="003D7D2E"/>
    <w:rsid w:val="003F5F05"/>
    <w:rsid w:val="00400263"/>
    <w:rsid w:val="00410361"/>
    <w:rsid w:val="00410CF0"/>
    <w:rsid w:val="004123CB"/>
    <w:rsid w:val="00457A7B"/>
    <w:rsid w:val="0047710D"/>
    <w:rsid w:val="004847EE"/>
    <w:rsid w:val="004909FE"/>
    <w:rsid w:val="00490C27"/>
    <w:rsid w:val="00491216"/>
    <w:rsid w:val="00493745"/>
    <w:rsid w:val="004A4330"/>
    <w:rsid w:val="004A69F6"/>
    <w:rsid w:val="004B7F07"/>
    <w:rsid w:val="004C045E"/>
    <w:rsid w:val="004C47A1"/>
    <w:rsid w:val="004C505D"/>
    <w:rsid w:val="004D2F1C"/>
    <w:rsid w:val="004D4105"/>
    <w:rsid w:val="004D5CC7"/>
    <w:rsid w:val="004D5D61"/>
    <w:rsid w:val="004D6F8A"/>
    <w:rsid w:val="004E40DE"/>
    <w:rsid w:val="004E7A02"/>
    <w:rsid w:val="004F5234"/>
    <w:rsid w:val="005017A8"/>
    <w:rsid w:val="005125F3"/>
    <w:rsid w:val="005203A1"/>
    <w:rsid w:val="005272A2"/>
    <w:rsid w:val="00532E15"/>
    <w:rsid w:val="005416C6"/>
    <w:rsid w:val="00541FA4"/>
    <w:rsid w:val="00542CBE"/>
    <w:rsid w:val="00546497"/>
    <w:rsid w:val="00550F54"/>
    <w:rsid w:val="00570026"/>
    <w:rsid w:val="00571C65"/>
    <w:rsid w:val="00583FF4"/>
    <w:rsid w:val="00584234"/>
    <w:rsid w:val="00585835"/>
    <w:rsid w:val="00586C85"/>
    <w:rsid w:val="00590DC8"/>
    <w:rsid w:val="00594599"/>
    <w:rsid w:val="005960C2"/>
    <w:rsid w:val="00596C5F"/>
    <w:rsid w:val="005A544D"/>
    <w:rsid w:val="005B2E8F"/>
    <w:rsid w:val="005C1F17"/>
    <w:rsid w:val="005C20DD"/>
    <w:rsid w:val="005F469A"/>
    <w:rsid w:val="00611187"/>
    <w:rsid w:val="00622473"/>
    <w:rsid w:val="006230DA"/>
    <w:rsid w:val="00625927"/>
    <w:rsid w:val="006259E5"/>
    <w:rsid w:val="00627F4D"/>
    <w:rsid w:val="00636151"/>
    <w:rsid w:val="00636504"/>
    <w:rsid w:val="00644061"/>
    <w:rsid w:val="00644AA7"/>
    <w:rsid w:val="00644ACA"/>
    <w:rsid w:val="0064620E"/>
    <w:rsid w:val="00646244"/>
    <w:rsid w:val="0065134D"/>
    <w:rsid w:val="00651814"/>
    <w:rsid w:val="00651CE0"/>
    <w:rsid w:val="00655F07"/>
    <w:rsid w:val="00660A6C"/>
    <w:rsid w:val="00661813"/>
    <w:rsid w:val="0066439F"/>
    <w:rsid w:val="006671DC"/>
    <w:rsid w:val="00671B78"/>
    <w:rsid w:val="006725EF"/>
    <w:rsid w:val="006804F6"/>
    <w:rsid w:val="00681841"/>
    <w:rsid w:val="00686711"/>
    <w:rsid w:val="006B2BB7"/>
    <w:rsid w:val="006B5321"/>
    <w:rsid w:val="006B6294"/>
    <w:rsid w:val="006C6913"/>
    <w:rsid w:val="006C696A"/>
    <w:rsid w:val="006C7FB4"/>
    <w:rsid w:val="006E16F9"/>
    <w:rsid w:val="006E1FCD"/>
    <w:rsid w:val="006E2036"/>
    <w:rsid w:val="006E3867"/>
    <w:rsid w:val="006E5735"/>
    <w:rsid w:val="006F1ABE"/>
    <w:rsid w:val="006F694C"/>
    <w:rsid w:val="00706F03"/>
    <w:rsid w:val="00711931"/>
    <w:rsid w:val="00711E98"/>
    <w:rsid w:val="007130D0"/>
    <w:rsid w:val="00722722"/>
    <w:rsid w:val="007715DC"/>
    <w:rsid w:val="00774382"/>
    <w:rsid w:val="00775F2E"/>
    <w:rsid w:val="007767C1"/>
    <w:rsid w:val="00780871"/>
    <w:rsid w:val="007819DC"/>
    <w:rsid w:val="00785088"/>
    <w:rsid w:val="00792B08"/>
    <w:rsid w:val="007940CC"/>
    <w:rsid w:val="007A5336"/>
    <w:rsid w:val="007A6DAD"/>
    <w:rsid w:val="007C0F34"/>
    <w:rsid w:val="007D5323"/>
    <w:rsid w:val="007D78C9"/>
    <w:rsid w:val="007D7E07"/>
    <w:rsid w:val="007F6D6E"/>
    <w:rsid w:val="00803709"/>
    <w:rsid w:val="00811C69"/>
    <w:rsid w:val="00822E26"/>
    <w:rsid w:val="00824C3B"/>
    <w:rsid w:val="00825036"/>
    <w:rsid w:val="0082542A"/>
    <w:rsid w:val="00825CD6"/>
    <w:rsid w:val="0084486A"/>
    <w:rsid w:val="00845D3B"/>
    <w:rsid w:val="00851DC6"/>
    <w:rsid w:val="0086365B"/>
    <w:rsid w:val="00865FC4"/>
    <w:rsid w:val="00870B27"/>
    <w:rsid w:val="00887455"/>
    <w:rsid w:val="00894AEA"/>
    <w:rsid w:val="008A4CDF"/>
    <w:rsid w:val="008A7DD0"/>
    <w:rsid w:val="008B0294"/>
    <w:rsid w:val="008B3AFB"/>
    <w:rsid w:val="008B524B"/>
    <w:rsid w:val="008B75C2"/>
    <w:rsid w:val="008C1004"/>
    <w:rsid w:val="008C10B2"/>
    <w:rsid w:val="008E5598"/>
    <w:rsid w:val="008E669D"/>
    <w:rsid w:val="008F2E56"/>
    <w:rsid w:val="008F4449"/>
    <w:rsid w:val="00900F69"/>
    <w:rsid w:val="00901827"/>
    <w:rsid w:val="0090219E"/>
    <w:rsid w:val="00902773"/>
    <w:rsid w:val="0092282B"/>
    <w:rsid w:val="00927EA8"/>
    <w:rsid w:val="009379EF"/>
    <w:rsid w:val="009452E9"/>
    <w:rsid w:val="0095023A"/>
    <w:rsid w:val="00953EEF"/>
    <w:rsid w:val="00955805"/>
    <w:rsid w:val="0097448D"/>
    <w:rsid w:val="00975A50"/>
    <w:rsid w:val="0098013D"/>
    <w:rsid w:val="00987DD6"/>
    <w:rsid w:val="0099346C"/>
    <w:rsid w:val="00996D64"/>
    <w:rsid w:val="009A370F"/>
    <w:rsid w:val="009B40FE"/>
    <w:rsid w:val="009B42F7"/>
    <w:rsid w:val="009B4B70"/>
    <w:rsid w:val="009B7907"/>
    <w:rsid w:val="009C66AC"/>
    <w:rsid w:val="009F41E2"/>
    <w:rsid w:val="00A04441"/>
    <w:rsid w:val="00A21B08"/>
    <w:rsid w:val="00A269D7"/>
    <w:rsid w:val="00A3029C"/>
    <w:rsid w:val="00A30F91"/>
    <w:rsid w:val="00A311DA"/>
    <w:rsid w:val="00A3488F"/>
    <w:rsid w:val="00A434E6"/>
    <w:rsid w:val="00A43C2E"/>
    <w:rsid w:val="00A54761"/>
    <w:rsid w:val="00A55F45"/>
    <w:rsid w:val="00A625AB"/>
    <w:rsid w:val="00A664A0"/>
    <w:rsid w:val="00A720E3"/>
    <w:rsid w:val="00A74AE3"/>
    <w:rsid w:val="00A7661B"/>
    <w:rsid w:val="00A81167"/>
    <w:rsid w:val="00A84225"/>
    <w:rsid w:val="00A863CC"/>
    <w:rsid w:val="00A9191C"/>
    <w:rsid w:val="00AA113F"/>
    <w:rsid w:val="00AB2994"/>
    <w:rsid w:val="00AB2F27"/>
    <w:rsid w:val="00AB63ED"/>
    <w:rsid w:val="00AC2988"/>
    <w:rsid w:val="00AD0D74"/>
    <w:rsid w:val="00AE2D98"/>
    <w:rsid w:val="00AE7814"/>
    <w:rsid w:val="00AF0376"/>
    <w:rsid w:val="00AF4BB3"/>
    <w:rsid w:val="00B02ACD"/>
    <w:rsid w:val="00B042D2"/>
    <w:rsid w:val="00B048CB"/>
    <w:rsid w:val="00B06761"/>
    <w:rsid w:val="00B106C9"/>
    <w:rsid w:val="00B13012"/>
    <w:rsid w:val="00B132B7"/>
    <w:rsid w:val="00B140C3"/>
    <w:rsid w:val="00B15133"/>
    <w:rsid w:val="00B17072"/>
    <w:rsid w:val="00B24ACF"/>
    <w:rsid w:val="00B31598"/>
    <w:rsid w:val="00B33C5C"/>
    <w:rsid w:val="00B46EDB"/>
    <w:rsid w:val="00B538ED"/>
    <w:rsid w:val="00B63093"/>
    <w:rsid w:val="00B66274"/>
    <w:rsid w:val="00B71BA4"/>
    <w:rsid w:val="00B7663B"/>
    <w:rsid w:val="00B86308"/>
    <w:rsid w:val="00B91532"/>
    <w:rsid w:val="00B91FA6"/>
    <w:rsid w:val="00BA106A"/>
    <w:rsid w:val="00BC45A3"/>
    <w:rsid w:val="00BC6759"/>
    <w:rsid w:val="00BD0AA5"/>
    <w:rsid w:val="00BD1669"/>
    <w:rsid w:val="00BD3AE0"/>
    <w:rsid w:val="00BD54D4"/>
    <w:rsid w:val="00BD7034"/>
    <w:rsid w:val="00BE0F06"/>
    <w:rsid w:val="00BE1012"/>
    <w:rsid w:val="00BE120D"/>
    <w:rsid w:val="00BE194B"/>
    <w:rsid w:val="00BE3CE0"/>
    <w:rsid w:val="00BE6353"/>
    <w:rsid w:val="00BE672D"/>
    <w:rsid w:val="00BF2ED4"/>
    <w:rsid w:val="00C031B4"/>
    <w:rsid w:val="00C0327E"/>
    <w:rsid w:val="00C03DE1"/>
    <w:rsid w:val="00C0606C"/>
    <w:rsid w:val="00C14B77"/>
    <w:rsid w:val="00C1761A"/>
    <w:rsid w:val="00C31F0B"/>
    <w:rsid w:val="00C32AD2"/>
    <w:rsid w:val="00C447E3"/>
    <w:rsid w:val="00C466F6"/>
    <w:rsid w:val="00C46A01"/>
    <w:rsid w:val="00C50BF6"/>
    <w:rsid w:val="00C7105B"/>
    <w:rsid w:val="00C74F23"/>
    <w:rsid w:val="00C76406"/>
    <w:rsid w:val="00C83DA5"/>
    <w:rsid w:val="00C86B0D"/>
    <w:rsid w:val="00C91E4B"/>
    <w:rsid w:val="00C9625E"/>
    <w:rsid w:val="00CA1D16"/>
    <w:rsid w:val="00CA3CE1"/>
    <w:rsid w:val="00CA6C7D"/>
    <w:rsid w:val="00CB22E6"/>
    <w:rsid w:val="00CB5A4C"/>
    <w:rsid w:val="00CD1EE5"/>
    <w:rsid w:val="00CD2BCD"/>
    <w:rsid w:val="00CD37B6"/>
    <w:rsid w:val="00CD5252"/>
    <w:rsid w:val="00CE1305"/>
    <w:rsid w:val="00CE1D97"/>
    <w:rsid w:val="00CE271C"/>
    <w:rsid w:val="00CF0797"/>
    <w:rsid w:val="00CF66A0"/>
    <w:rsid w:val="00D00E24"/>
    <w:rsid w:val="00D02470"/>
    <w:rsid w:val="00D10954"/>
    <w:rsid w:val="00D13CBE"/>
    <w:rsid w:val="00D150AD"/>
    <w:rsid w:val="00D23366"/>
    <w:rsid w:val="00D33740"/>
    <w:rsid w:val="00D3376A"/>
    <w:rsid w:val="00D37EB4"/>
    <w:rsid w:val="00D4197C"/>
    <w:rsid w:val="00D441E1"/>
    <w:rsid w:val="00D5208C"/>
    <w:rsid w:val="00D53CB5"/>
    <w:rsid w:val="00D56696"/>
    <w:rsid w:val="00D57849"/>
    <w:rsid w:val="00D709A0"/>
    <w:rsid w:val="00D74DB7"/>
    <w:rsid w:val="00D74FEB"/>
    <w:rsid w:val="00D80895"/>
    <w:rsid w:val="00D845E8"/>
    <w:rsid w:val="00D9058F"/>
    <w:rsid w:val="00DA28A0"/>
    <w:rsid w:val="00DC5D56"/>
    <w:rsid w:val="00DC7871"/>
    <w:rsid w:val="00DD0CB4"/>
    <w:rsid w:val="00DD22B2"/>
    <w:rsid w:val="00DE204A"/>
    <w:rsid w:val="00DE4D5F"/>
    <w:rsid w:val="00DE4EB9"/>
    <w:rsid w:val="00DF17CA"/>
    <w:rsid w:val="00DF3B00"/>
    <w:rsid w:val="00E00034"/>
    <w:rsid w:val="00E07BFC"/>
    <w:rsid w:val="00E113D3"/>
    <w:rsid w:val="00E203F8"/>
    <w:rsid w:val="00E20F20"/>
    <w:rsid w:val="00E2372A"/>
    <w:rsid w:val="00E3120E"/>
    <w:rsid w:val="00E334F9"/>
    <w:rsid w:val="00E41D7A"/>
    <w:rsid w:val="00E4633E"/>
    <w:rsid w:val="00E4796B"/>
    <w:rsid w:val="00E47CBF"/>
    <w:rsid w:val="00E51BCB"/>
    <w:rsid w:val="00E56AA0"/>
    <w:rsid w:val="00E63F7F"/>
    <w:rsid w:val="00E72E87"/>
    <w:rsid w:val="00E774F0"/>
    <w:rsid w:val="00E8604B"/>
    <w:rsid w:val="00E868C4"/>
    <w:rsid w:val="00E93277"/>
    <w:rsid w:val="00E9621E"/>
    <w:rsid w:val="00E9685D"/>
    <w:rsid w:val="00EA25D6"/>
    <w:rsid w:val="00EB39E8"/>
    <w:rsid w:val="00EB54A0"/>
    <w:rsid w:val="00EB6BF8"/>
    <w:rsid w:val="00EC7652"/>
    <w:rsid w:val="00ED15FB"/>
    <w:rsid w:val="00ED2B11"/>
    <w:rsid w:val="00ED576F"/>
    <w:rsid w:val="00ED605D"/>
    <w:rsid w:val="00ED776C"/>
    <w:rsid w:val="00EE1822"/>
    <w:rsid w:val="00F003A9"/>
    <w:rsid w:val="00F059E8"/>
    <w:rsid w:val="00F05F89"/>
    <w:rsid w:val="00F06A43"/>
    <w:rsid w:val="00F06C17"/>
    <w:rsid w:val="00F11414"/>
    <w:rsid w:val="00F15F66"/>
    <w:rsid w:val="00F243C9"/>
    <w:rsid w:val="00F40C13"/>
    <w:rsid w:val="00F53BE1"/>
    <w:rsid w:val="00F55F57"/>
    <w:rsid w:val="00F57A03"/>
    <w:rsid w:val="00F62C45"/>
    <w:rsid w:val="00F71D12"/>
    <w:rsid w:val="00F72095"/>
    <w:rsid w:val="00F811A5"/>
    <w:rsid w:val="00F8152E"/>
    <w:rsid w:val="00F8254E"/>
    <w:rsid w:val="00F82CC0"/>
    <w:rsid w:val="00F8367B"/>
    <w:rsid w:val="00F8489C"/>
    <w:rsid w:val="00F905D7"/>
    <w:rsid w:val="00FA1CEE"/>
    <w:rsid w:val="00FA4CEA"/>
    <w:rsid w:val="00FA6A72"/>
    <w:rsid w:val="00FB4D44"/>
    <w:rsid w:val="00FB7133"/>
    <w:rsid w:val="00FC4220"/>
    <w:rsid w:val="00FD5353"/>
    <w:rsid w:val="00FD696D"/>
    <w:rsid w:val="00FE09DD"/>
    <w:rsid w:val="00FE0EA2"/>
    <w:rsid w:val="00FE56AB"/>
    <w:rsid w:val="00FE5DBF"/>
    <w:rsid w:val="00FF23B9"/>
    <w:rsid w:val="00FF31D9"/>
    <w:rsid w:val="00FF3D70"/>
    <w:rsid w:val="00FF48A1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14B9F1F-8277-48E1-A6D8-433D5E2E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0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uiPriority w:val="99"/>
    <w:rsid w:val="002F2BB2"/>
    <w:pPr>
      <w:spacing w:after="440" w:line="240" w:lineRule="atLeast"/>
      <w:jc w:val="center"/>
    </w:pPr>
    <w:rPr>
      <w:rFonts w:ascii="Garamond" w:eastAsia="Times New Roman" w:hAnsi="Garamond"/>
      <w:caps/>
      <w:spacing w:val="80"/>
      <w:sz w:val="44"/>
      <w:szCs w:val="20"/>
    </w:rPr>
  </w:style>
  <w:style w:type="paragraph" w:customStyle="1" w:styleId="CompanyNameOne">
    <w:name w:val="Company Name One"/>
    <w:basedOn w:val="Normal"/>
    <w:next w:val="Normal"/>
    <w:uiPriority w:val="99"/>
    <w:rsid w:val="002F2BB2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/>
      <w:szCs w:val="20"/>
    </w:rPr>
  </w:style>
  <w:style w:type="paragraph" w:customStyle="1" w:styleId="Achievement">
    <w:name w:val="Achievement"/>
    <w:basedOn w:val="BodyText"/>
    <w:uiPriority w:val="99"/>
    <w:rsid w:val="002F2BB2"/>
    <w:pPr>
      <w:numPr>
        <w:numId w:val="3"/>
      </w:numPr>
      <w:spacing w:after="60" w:line="240" w:lineRule="atLeast"/>
      <w:jc w:val="both"/>
    </w:pPr>
    <w:rPr>
      <w:rFonts w:ascii="Garamond" w:eastAsia="Times New Roman" w:hAnsi="Garamond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2F2B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F2BB2"/>
    <w:rPr>
      <w:rFonts w:cs="Times New Roman"/>
    </w:rPr>
  </w:style>
  <w:style w:type="paragraph" w:styleId="ListParagraph">
    <w:name w:val="List Paragraph"/>
    <w:basedOn w:val="Normal"/>
    <w:uiPriority w:val="99"/>
    <w:qFormat/>
    <w:rsid w:val="001D455A"/>
    <w:pPr>
      <w:ind w:left="720"/>
      <w:contextualSpacing/>
    </w:pPr>
  </w:style>
  <w:style w:type="paragraph" w:customStyle="1" w:styleId="Institution">
    <w:name w:val="Institution"/>
    <w:basedOn w:val="Normal"/>
    <w:next w:val="Achievement"/>
    <w:uiPriority w:val="99"/>
    <w:rsid w:val="00775F2E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E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1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C08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C08AE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1C08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C08AE"/>
    <w:rPr>
      <w:rFonts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7850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850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140C3"/>
  </w:style>
  <w:style w:type="character" w:styleId="Strong">
    <w:name w:val="Strong"/>
    <w:basedOn w:val="DefaultParagraphFont"/>
    <w:qFormat/>
    <w:locked/>
    <w:rsid w:val="00B140C3"/>
    <w:rPr>
      <w:b/>
      <w:bCs/>
    </w:rPr>
  </w:style>
  <w:style w:type="character" w:styleId="Hyperlink">
    <w:name w:val="Hyperlink"/>
    <w:basedOn w:val="DefaultParagraphFont"/>
    <w:uiPriority w:val="99"/>
    <w:unhideWhenUsed/>
    <w:rsid w:val="002119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etria06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2F43-0B81-4942-99CC-14674D8F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34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ETRIA S</vt:lpstr>
    </vt:vector>
  </TitlesOfParts>
  <Company>UCP of Philadelphia &amp; Vicinity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RIA S</dc:title>
  <dc:creator>Demetria Callis</dc:creator>
  <cp:lastModifiedBy>Demetria Wade</cp:lastModifiedBy>
  <cp:revision>4</cp:revision>
  <cp:lastPrinted>2017-10-12T13:26:00Z</cp:lastPrinted>
  <dcterms:created xsi:type="dcterms:W3CDTF">2018-10-31T16:11:00Z</dcterms:created>
  <dcterms:modified xsi:type="dcterms:W3CDTF">2018-10-31T16:25:00Z</dcterms:modified>
</cp:coreProperties>
</file>